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74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A90FF2A" wp14:editId="5799D369">
            <wp:simplePos x="0" y="0"/>
            <wp:positionH relativeFrom="column">
              <wp:posOffset>503040</wp:posOffset>
            </wp:positionH>
            <wp:positionV relativeFrom="paragraph">
              <wp:posOffset>-2274691</wp:posOffset>
            </wp:positionV>
            <wp:extent cx="7519429" cy="10677372"/>
            <wp:effectExtent l="2223" t="0" r="7937" b="7938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сих2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5162" cy="1074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Default="00EF4A03" w:rsidP="006C327C">
      <w:pPr>
        <w:jc w:val="center"/>
        <w:rPr>
          <w:rFonts w:ascii="Times New Roman" w:eastAsia="Times New Roman" w:hAnsi="Times New Roman"/>
          <w:b/>
          <w:color w:val="000011"/>
          <w:sz w:val="24"/>
          <w:szCs w:val="24"/>
        </w:rPr>
      </w:pPr>
    </w:p>
    <w:p w:rsidR="00EF4A03" w:rsidRPr="009B7FA9" w:rsidRDefault="00EF4A03" w:rsidP="006C327C">
      <w:pPr>
        <w:jc w:val="center"/>
        <w:rPr>
          <w:sz w:val="24"/>
          <w:szCs w:val="24"/>
        </w:rPr>
      </w:pPr>
    </w:p>
    <w:p w:rsidR="006C327C" w:rsidRPr="009E35BF" w:rsidRDefault="006C327C" w:rsidP="006C327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Оказание своевременной психолого-педагогической помощи детям с ограниченными возможностями здоровья (на всех возрастных этапах их индивидуального развития) является наиболее важным направлением современной специальной психологии и коррекционной педагогики. 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Важнейший период формирования жизненного ресурса ре</w:t>
      </w:r>
      <w:r w:rsidRPr="009E35BF">
        <w:rPr>
          <w:rFonts w:ascii="Times New Roman" w:hAnsi="Times New Roman"/>
          <w:sz w:val="24"/>
          <w:szCs w:val="24"/>
        </w:rPr>
        <w:softHyphen/>
        <w:t>бенка, интеллектуального развития, ос</w:t>
      </w:r>
      <w:r w:rsidRPr="009E35BF">
        <w:rPr>
          <w:rFonts w:ascii="Times New Roman" w:hAnsi="Times New Roman"/>
          <w:sz w:val="24"/>
          <w:szCs w:val="24"/>
        </w:rPr>
        <w:softHyphen/>
        <w:t>воения общественных отношений и развития личностных качеств - это возраст до 10 лет, когда кора больших полушарий ещё окончательно не сформирована. Особенно значим этот период жизни для детей, имеющих отклонения в умствен</w:t>
      </w:r>
      <w:r w:rsidRPr="009E35BF">
        <w:rPr>
          <w:rFonts w:ascii="Times New Roman" w:hAnsi="Times New Roman"/>
          <w:sz w:val="24"/>
          <w:szCs w:val="24"/>
        </w:rPr>
        <w:softHyphen/>
        <w:t>ном развитии, поскольку большая часть из них в настоящее время, что подтверждается статистическими данными, не является охва</w:t>
      </w:r>
      <w:r w:rsidRPr="009E35BF">
        <w:rPr>
          <w:rFonts w:ascii="Times New Roman" w:hAnsi="Times New Roman"/>
          <w:sz w:val="24"/>
          <w:szCs w:val="24"/>
        </w:rPr>
        <w:softHyphen/>
        <w:t>ченной квалифицированной коррекционной подде</w:t>
      </w:r>
      <w:r w:rsidRPr="009E35BF">
        <w:rPr>
          <w:rFonts w:ascii="Times New Roman" w:hAnsi="Times New Roman"/>
          <w:sz w:val="24"/>
          <w:szCs w:val="24"/>
        </w:rPr>
        <w:softHyphen/>
        <w:t>ржкой. Наукой доказано, что из всех функцио</w:t>
      </w:r>
      <w:r w:rsidRPr="009E35BF">
        <w:rPr>
          <w:rFonts w:ascii="Times New Roman" w:hAnsi="Times New Roman"/>
          <w:sz w:val="24"/>
          <w:szCs w:val="24"/>
        </w:rPr>
        <w:softHyphen/>
        <w:t>нальных отклонений в состоянии здоровья че</w:t>
      </w:r>
      <w:r w:rsidRPr="009E35BF">
        <w:rPr>
          <w:rFonts w:ascii="Times New Roman" w:hAnsi="Times New Roman"/>
          <w:sz w:val="24"/>
          <w:szCs w:val="24"/>
        </w:rPr>
        <w:softHyphen/>
        <w:t>ловека по социальным последствиям умствен</w:t>
      </w:r>
      <w:r w:rsidRPr="009E35BF">
        <w:rPr>
          <w:rFonts w:ascii="Times New Roman" w:hAnsi="Times New Roman"/>
          <w:sz w:val="24"/>
          <w:szCs w:val="24"/>
        </w:rPr>
        <w:softHyphen/>
        <w:t>ная отсталость является наиболее распростра</w:t>
      </w:r>
      <w:r w:rsidRPr="009E35BF">
        <w:rPr>
          <w:rFonts w:ascii="Times New Roman" w:hAnsi="Times New Roman"/>
          <w:sz w:val="24"/>
          <w:szCs w:val="24"/>
        </w:rPr>
        <w:softHyphen/>
        <w:t xml:space="preserve">ненным и тяжелым дефектом развития. 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Современные требования общества к разви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ю личности детей, имеющих отклонения в развитии, диктуют необходимость более полно реализовать идею индивидуализации обуч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учитывающего степень тяжести их дефекта, состояние здо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ья, индивидуально-типологические осо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и. А значит, речь идет о необходимос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ти оказания комплексной дифференцирован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помощи детям, направленной на преодол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трудностей овладения зна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ми, умениями и навыками, что в конечном итоге будет способствовать более успешной адаптации и интеграции их в общество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сорное развитие ребенка с задержкой психического развития значительно отстает по срокам формирования и проходит чрезвычайно неравномерно. 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Необходимой предпосылкой познавательного развития детей является целенаправленная коррекционно-развивающая деятельность по формированию и обогащению чувственного опыта ребёнка через совершенствование работы всех анализаторов: зрительного, слухового, тактильно-двигательного, осязательного (умения видеть, слышать, осязать и т.д.). Усвоение сенсорных эталонов - системы геометричес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ких форм, величины, цветового спект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ра и предусматривает данная программа.</w:t>
      </w:r>
    </w:p>
    <w:p w:rsidR="006C327C" w:rsidRPr="009E35BF" w:rsidRDefault="006C327C" w:rsidP="006C32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Теоретической основой программы явились концептуальные положения теории Л.С. Выготского: об общих законах развития аномального и нормально развивающегося ребенка; о структуре дефекта и возможностях его компенсации; применении системного подхода к изучению аномального ребенка, учёте зон его актуального и ближайшего развития при организации психологической помощи; об индивидуализи</w:t>
      </w:r>
      <w:r w:rsidRPr="009E35BF">
        <w:rPr>
          <w:rFonts w:ascii="Times New Roman" w:hAnsi="Times New Roman"/>
          <w:sz w:val="24"/>
          <w:szCs w:val="24"/>
        </w:rPr>
        <w:softHyphen/>
        <w:t xml:space="preserve">рованном и дифференцированном подходе к детям в процессе реализации коррекционной психолого-педагогической программы.      </w:t>
      </w:r>
    </w:p>
    <w:p w:rsidR="006C327C" w:rsidRPr="009E35BF" w:rsidRDefault="006C327C" w:rsidP="006C32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Задачи </w:t>
      </w:r>
      <w:proofErr w:type="spellStart"/>
      <w:r w:rsidRPr="009E35BF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и индивидуализации воспитания и обучения детей с задержкой психического развития в свою очередь требуют создания необ</w:t>
      </w:r>
      <w:r w:rsidRPr="009E35BF">
        <w:rPr>
          <w:rFonts w:ascii="Times New Roman" w:hAnsi="Times New Roman"/>
          <w:sz w:val="24"/>
          <w:szCs w:val="24"/>
        </w:rPr>
        <w:softHyphen/>
        <w:t xml:space="preserve">ходимых условий для их </w:t>
      </w:r>
      <w:r w:rsidRPr="009E35BF">
        <w:rPr>
          <w:rFonts w:ascii="Times New Roman" w:hAnsi="Times New Roman"/>
          <w:spacing w:val="20"/>
          <w:sz w:val="24"/>
          <w:szCs w:val="24"/>
        </w:rPr>
        <w:t>разви</w:t>
      </w:r>
      <w:r w:rsidRPr="009E35BF">
        <w:rPr>
          <w:rFonts w:ascii="Times New Roman" w:hAnsi="Times New Roman"/>
          <w:sz w:val="24"/>
          <w:szCs w:val="24"/>
        </w:rPr>
        <w:t xml:space="preserve">тия, становления как субъектов учебной деятельности. </w:t>
      </w:r>
      <w:r w:rsidRPr="009E35BF">
        <w:rPr>
          <w:rFonts w:ascii="Times New Roman" w:hAnsi="Times New Roman"/>
          <w:color w:val="000000"/>
          <w:spacing w:val="-5"/>
          <w:sz w:val="24"/>
          <w:szCs w:val="24"/>
        </w:rPr>
        <w:t>Развивая моторику, мы создаем предпосылки для ста</w:t>
      </w:r>
      <w:r w:rsidRPr="009E35BF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>новления многих психических процессов. Работы В.М. Бех</w:t>
      </w:r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softHyphen/>
        <w:t xml:space="preserve">терева, А.Н. Леонтьева, А.Р. </w:t>
      </w:r>
      <w:proofErr w:type="spellStart"/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>Лурия</w:t>
      </w:r>
      <w:proofErr w:type="spellEnd"/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 xml:space="preserve">, Н.С. </w:t>
      </w:r>
      <w:proofErr w:type="spellStart"/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>Лейтеса</w:t>
      </w:r>
      <w:proofErr w:type="spellEnd"/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t>, П.Н. Ано</w:t>
      </w:r>
      <w:r w:rsidRPr="009E35BF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9E35BF">
        <w:rPr>
          <w:rFonts w:ascii="Times New Roman" w:hAnsi="Times New Roman"/>
          <w:color w:val="000000"/>
          <w:spacing w:val="-4"/>
          <w:sz w:val="24"/>
          <w:szCs w:val="24"/>
        </w:rPr>
        <w:t xml:space="preserve">хина, И.М. Сеченова доказали влияние манипуляций рук </w:t>
      </w:r>
      <w:r w:rsidRPr="009E35BF">
        <w:rPr>
          <w:rFonts w:ascii="Times New Roman" w:hAnsi="Times New Roman"/>
          <w:color w:val="000000"/>
          <w:spacing w:val="-7"/>
          <w:sz w:val="24"/>
          <w:szCs w:val="24"/>
        </w:rPr>
        <w:t xml:space="preserve">на функции высшей нервной деятельности, развитие речи. </w:t>
      </w:r>
      <w:r w:rsidRPr="009E35BF">
        <w:rPr>
          <w:rFonts w:ascii="Times New Roman" w:hAnsi="Times New Roman"/>
          <w:color w:val="000000"/>
          <w:spacing w:val="-8"/>
          <w:sz w:val="24"/>
          <w:szCs w:val="24"/>
        </w:rPr>
        <w:t>Следовательно, развивающая работа должна быть направ</w:t>
      </w:r>
      <w:r w:rsidRPr="009E35BF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E35BF">
        <w:rPr>
          <w:rFonts w:ascii="Times New Roman" w:hAnsi="Times New Roman"/>
          <w:color w:val="000000"/>
          <w:spacing w:val="-5"/>
          <w:sz w:val="24"/>
          <w:szCs w:val="24"/>
        </w:rPr>
        <w:t>лена от движения к мышлению, а не наоборот.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Программа "Развитие психомоторики и сенсорных процессов" имеет своей </w:t>
      </w:r>
      <w:r w:rsidRPr="009E35BF">
        <w:rPr>
          <w:rFonts w:ascii="Times New Roman" w:hAnsi="Times New Roman"/>
          <w:b/>
          <w:sz w:val="24"/>
          <w:szCs w:val="24"/>
        </w:rPr>
        <w:t xml:space="preserve">целью: </w:t>
      </w:r>
      <w:r w:rsidRPr="009E35BF">
        <w:rPr>
          <w:rFonts w:ascii="Times New Roman" w:hAnsi="Times New Roman"/>
          <w:sz w:val="24"/>
          <w:szCs w:val="24"/>
        </w:rPr>
        <w:t>на основе созда</w:t>
      </w:r>
      <w:r w:rsidRPr="009E35BF">
        <w:rPr>
          <w:rFonts w:ascii="Times New Roman" w:hAnsi="Times New Roman"/>
          <w:sz w:val="24"/>
          <w:szCs w:val="24"/>
        </w:rPr>
        <w:softHyphen/>
        <w:t>ния оптимальных условий познания ребёнком каждого объекта в совокупности сенсорных свойств, качеств, признаков дать правильное представ</w:t>
      </w:r>
      <w:r w:rsidRPr="009E35BF">
        <w:rPr>
          <w:rFonts w:ascii="Times New Roman" w:hAnsi="Times New Roman"/>
          <w:sz w:val="24"/>
          <w:szCs w:val="24"/>
        </w:rPr>
        <w:softHyphen/>
        <w:t>ление об окружающей действительности, спо</w:t>
      </w:r>
      <w:r w:rsidRPr="009E35BF">
        <w:rPr>
          <w:rFonts w:ascii="Times New Roman" w:hAnsi="Times New Roman"/>
          <w:sz w:val="24"/>
          <w:szCs w:val="24"/>
        </w:rPr>
        <w:softHyphen/>
        <w:t>собствующее оптимизации психического раз</w:t>
      </w:r>
      <w:r w:rsidRPr="009E35BF">
        <w:rPr>
          <w:rFonts w:ascii="Times New Roman" w:hAnsi="Times New Roman"/>
          <w:sz w:val="24"/>
          <w:szCs w:val="24"/>
        </w:rPr>
        <w:softHyphen/>
        <w:t xml:space="preserve">вития ребенка и более эффективной социализации его в общество.       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дачи: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богащение чувственного познавательного опыта (на основе формирования умений наблюдать, сравнивать, выделять существенные признаки предметов и явлений и отражать их в речи), нацеленное на развитие памяти, мышления, речи, воображения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коррекция недостатков познавательной деятельности детей в процессе систематического и целенаправленного формирования полноценного восприятия формы, конструкции, величины, цвета, особых свойств предметов, их положения в пространстве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формирование пространственно-временных ориентировок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развитие </w:t>
      </w:r>
      <w:proofErr w:type="spellStart"/>
      <w:r w:rsidRPr="009E35BF">
        <w:rPr>
          <w:rFonts w:ascii="Times New Roman" w:hAnsi="Times New Roman"/>
          <w:sz w:val="24"/>
          <w:szCs w:val="24"/>
        </w:rPr>
        <w:t>слухоголосовых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координаций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совершенствование сенсорно-перцептивной деятельности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богащение словарного запаса детей на основе использования соответствующей терминологии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исправление недостатков моторики; совершенствование зрительно-двигательной координации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формирование точности и целенаправленности движений и действий.</w:t>
      </w:r>
    </w:p>
    <w:p w:rsidR="006C327C" w:rsidRPr="009E35BF" w:rsidRDefault="006C327C" w:rsidP="006C327C">
      <w:pPr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sz w:val="24"/>
          <w:szCs w:val="24"/>
          <w:lang w:eastAsia="ru-RU"/>
        </w:rPr>
        <w:t>2. Общая характеристика коррекционного курса.</w:t>
      </w:r>
    </w:p>
    <w:p w:rsidR="006C327C" w:rsidRPr="009E35BF" w:rsidRDefault="006C327C" w:rsidP="006C327C">
      <w:pPr>
        <w:numPr>
          <w:ilvl w:val="0"/>
          <w:numId w:val="1"/>
        </w:numPr>
        <w:snapToGri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нцип единства диагностики и коррекции развития</w:t>
      </w:r>
      <w:r w:rsidRPr="009E35BF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заключается в целостности процесса оказания психолого-педагогической и медико-социальной помощи в развитии ребёнка.</w:t>
      </w:r>
    </w:p>
    <w:p w:rsidR="006C327C" w:rsidRPr="009E35BF" w:rsidRDefault="006C327C" w:rsidP="006C327C">
      <w:pPr>
        <w:numPr>
          <w:ilvl w:val="0"/>
          <w:numId w:val="1"/>
        </w:numPr>
        <w:snapToGri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E35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ятельностный</w:t>
      </w:r>
      <w:proofErr w:type="spellEnd"/>
      <w:r w:rsidRPr="009E35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нцип коррекции.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ой основой для данного принципа является теория психического развития ребёнка, разработанная в трудах А.Н. Леонтьева, Д.Б. </w:t>
      </w:r>
      <w:proofErr w:type="spellStart"/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Эльконина</w:t>
      </w:r>
      <w:proofErr w:type="spellEnd"/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, центральным моментом которой является положение о роли деятельности в психическом развитии ребёнка. Основан на признании того, что именно активная деятельность самого ребенка является движущей силой развития, что на каждом этапе существует так называемая ведущая деятельность, в наибольшей степени способствующая развитию ребенка в данном п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оде онтогенеза, что развитие любой человеческой деятельности требует специального формирования.</w:t>
      </w:r>
    </w:p>
    <w:p w:rsidR="006C327C" w:rsidRPr="009E35BF" w:rsidRDefault="006C327C" w:rsidP="006C327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>Принцип индивидуально-дифференцированного подхода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– изменения содержания, форм, способов коррекционно-развивающей работы в зависимости от индивидуальных особенностей ребенка. </w:t>
      </w:r>
    </w:p>
    <w:p w:rsidR="006C327C" w:rsidRPr="009E35BF" w:rsidRDefault="006C327C" w:rsidP="006C327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>Принцип комплексности организации коррекционной работы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С одной стороны, этот принцип показывает необходимость создания единого комплекса клинико-психолого-педагогических воздействий, которые предусматривают включение максимально возможного и необходимого количества различных специалистов (медиков, педагогов, психологов, социальных работников) с целью создания единой (командной) междисциплинарной работы в коррекционных мероприятиях. С другой стороны, понятие комплексности заключается в особенностях использования методических средств и подходов самими специалистами, творческое освоение арсенала коррекционных приёмов, возможностей использования различных теоретических и методологических подходов, конкретных техник. </w:t>
      </w:r>
    </w:p>
    <w:p w:rsidR="006C327C" w:rsidRPr="009E35BF" w:rsidRDefault="006C327C" w:rsidP="006C327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Принцип активного привлечения ближайшего социального окружения к участию в реализации программы. 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компонент социальной ситуации развития ребёнка, определяют зону его ближайшего развития. Ребёнок не развивается как изолированный индивид отдельно и независимо от социальной среды, вне общения с другими людьми. Ребёнок развивается в системе социальных отношений, неразрывно от них и в единстве с ними. То есть объектом развития является не изолированный ребёнок, а целостная система социальных отношений, субъектом которых он является. </w:t>
      </w:r>
    </w:p>
    <w:p w:rsidR="006C327C" w:rsidRPr="009E35BF" w:rsidRDefault="006C327C" w:rsidP="006C327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>Принцип усложнения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Каждое занятие должно проходить ряд этапов: от минимально простого – к сложному.</w:t>
      </w:r>
    </w:p>
    <w:p w:rsidR="006C327C" w:rsidRPr="009E35BF" w:rsidRDefault="006C327C" w:rsidP="006C327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i/>
          <w:sz w:val="24"/>
          <w:szCs w:val="24"/>
          <w:lang w:eastAsia="ru-RU"/>
        </w:rPr>
        <w:t>Учёт эмоциональной сложности материала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Проводимые игры, занятия, упражнения, предъявляемый материал должны создавать благоприятный эмоциональный фон, стимулировать положительные эмоции. Коррекционное занятие обязательно должно завершаться на позитивном эмоциональном фоне.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Программа по развитию психомоторики и сенсорных процессов включает в себя </w:t>
      </w:r>
      <w:r w:rsidRPr="009E35BF">
        <w:rPr>
          <w:rFonts w:ascii="Times New Roman" w:hAnsi="Times New Roman"/>
          <w:b/>
          <w:sz w:val="24"/>
          <w:szCs w:val="24"/>
        </w:rPr>
        <w:t>следующие разделы</w:t>
      </w:r>
      <w:r w:rsidRPr="009E35BF">
        <w:rPr>
          <w:rFonts w:ascii="Times New Roman" w:hAnsi="Times New Roman"/>
          <w:sz w:val="24"/>
          <w:szCs w:val="24"/>
        </w:rPr>
        <w:t>: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витие крупной и мелкой моторики, графо моторных навыков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осприятие формы, величины, цвета; конструирование предметов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осприятие пространства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осприятие времени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осприятие особых свойств предметов через развитие осязания, обоняния, барических ощущений, вкусовых качеств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кинестетическое и кинетическое развитие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тактильно-двигательное восприятие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витие слухового восприятия и слуховой памяти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витие зрительного восприятия и зрительной памяти.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E35BF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формы работы включают обучение, игру, изобразительную деятельность, элементы занятий с прослушиванием музыки, физкультуры, развития речи. Это позволяет создавать основу для более успешного усвоения учащимися программных знаний; способствует развитию у них рефлексивных начал; дает возможность спрогнозировать дальнейшую положительную социализацию в обществе.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По каждому разделу предусмотрено усложнение заданий от первого к четвертому классу. В основе программы лежит комплексный подход. Он предполагает решение на одном занятии разных, но взаимосвязанных задач из нескольких разделов программы. Это способствует целостному психическому развитию ребенка. Педагог-психолог самостоятельно определяет круг задач, решаемых на каждом конкретном занятии и выделяет из них приоритетную.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Для проведения коррекционной работы требуется специально организованная предметно-пространственная развивающая среда: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- функционально ориентированные игрушки и пособия для развития сенсо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lastRenderedPageBreak/>
        <w:t xml:space="preserve">- игрушки и пособия для развития тонкой моторики, спортивный инвентарь для развития крупной моторики (шнуровки, мозаики, мячи, </w:t>
      </w:r>
      <w:proofErr w:type="spellStart"/>
      <w:r w:rsidRPr="009E35BF">
        <w:rPr>
          <w:rFonts w:ascii="Times New Roman" w:hAnsi="Times New Roman"/>
          <w:sz w:val="24"/>
          <w:szCs w:val="24"/>
        </w:rPr>
        <w:t>кольцебросы</w:t>
      </w:r>
      <w:proofErr w:type="spellEnd"/>
      <w:r w:rsidRPr="009E35BF">
        <w:rPr>
          <w:rFonts w:ascii="Times New Roman" w:hAnsi="Times New Roman"/>
          <w:sz w:val="24"/>
          <w:szCs w:val="24"/>
        </w:rPr>
        <w:t>, обручи, сенсорная "тропа" для ног, массажный коврик, полусфера и др.)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борудование для занятий музыкой, ритмикой, изобразительной деятельностью (магнитофон, набор аудио- и видеокассет для релаксации, звучащие музыкальные инструменты, изобразительные материалы и др.)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- разнообразный арсенал техники арт терапии (различные куклы, сюжетные игрушки, элементы одежды, принадлежности для ароматерапии и др.)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ans-serif" w:hAnsi="Times New Roman"/>
          <w:color w:val="000000"/>
          <w:kern w:val="3"/>
          <w:sz w:val="24"/>
          <w:szCs w:val="24"/>
          <w:lang w:eastAsia="ko-KR"/>
        </w:rPr>
      </w:pPr>
      <w:r w:rsidRPr="009E35BF">
        <w:rPr>
          <w:rFonts w:ascii="Times New Roman" w:eastAsia="sans-serif" w:hAnsi="Times New Roman"/>
          <w:b/>
          <w:bCs/>
          <w:color w:val="000000"/>
          <w:kern w:val="3"/>
          <w:sz w:val="24"/>
          <w:szCs w:val="24"/>
          <w:shd w:val="clear" w:color="auto" w:fill="F5F5F5"/>
          <w:lang w:eastAsia="ko-KR"/>
        </w:rPr>
        <w:t>3. Описание места коррекционного курса в учебном плане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ans-serif" w:hAnsi="Times New Roman"/>
          <w:color w:val="000000"/>
          <w:kern w:val="3"/>
          <w:sz w:val="24"/>
          <w:szCs w:val="24"/>
          <w:lang w:eastAsia="ko-KR"/>
        </w:rPr>
      </w:pP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Содержание коррекционного курса"</w:t>
      </w: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val="en-US" w:eastAsia="ko-KR"/>
        </w:rPr>
        <w:t> </w:t>
      </w: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Развитие психомоторики и сенсорных процессов</w:t>
      </w: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val="en-US" w:eastAsia="ko-KR"/>
        </w:rPr>
        <w:t> </w:t>
      </w:r>
      <w:r w:rsidRPr="009E35BF">
        <w:rPr>
          <w:rFonts w:ascii="Times New Roman" w:eastAsia="sans-serif" w:hAnsi="Times New Roman"/>
          <w:color w:val="000000"/>
          <w:kern w:val="3"/>
          <w:sz w:val="24"/>
          <w:szCs w:val="24"/>
          <w:shd w:val="clear" w:color="auto" w:fill="F5F5F5"/>
          <w:lang w:eastAsia="ko-KR"/>
        </w:rPr>
        <w:t>" входит в коррекционно- развивающую область, являющуюся обязательной частью учебного плана. В соответствии с Учебным планом отделения для обучающихся с ограниченными возможностями здоровья МАОУ Зареченская СОШ на его изучение отводится 68 часов в год (2 часа в неделю)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Личностные результаты освоения коррекционного курса.                                                                                                                                                                                                 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В результате целенаправленной деятель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ости на занятиях по развитию сенсорных процессов и психомоторики дети с задержкой психического развития должны научиться:</w:t>
      </w:r>
    </w:p>
    <w:p w:rsidR="006C327C" w:rsidRPr="009E35BF" w:rsidRDefault="006C327C" w:rsidP="006C327C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узнавать предметы по заданным призна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кам;</w:t>
      </w:r>
    </w:p>
    <w:p w:rsidR="006C327C" w:rsidRPr="009E35BF" w:rsidRDefault="006C327C" w:rsidP="006C327C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сравнивать предметы по внешним приз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акам;</w:t>
      </w:r>
    </w:p>
    <w:p w:rsidR="006C327C" w:rsidRPr="009E35BF" w:rsidRDefault="006C327C" w:rsidP="006C327C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классифицировать предметы по форме, величине, цвету, функциональному назначе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ю;</w:t>
      </w:r>
    </w:p>
    <w:p w:rsidR="006C327C" w:rsidRPr="009E35BF" w:rsidRDefault="006C327C" w:rsidP="006C327C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определять последовательность собы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тий;</w:t>
      </w:r>
    </w:p>
    <w:p w:rsidR="006C327C" w:rsidRPr="009E35BF" w:rsidRDefault="006C327C" w:rsidP="006C327C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ориентироваться в пространстве.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 xml:space="preserve">Основные умения и </w:t>
      </w:r>
      <w:proofErr w:type="gramStart"/>
      <w:r w:rsidRPr="009E35BF">
        <w:rPr>
          <w:rFonts w:ascii="Times New Roman" w:hAnsi="Times New Roman"/>
          <w:b/>
          <w:sz w:val="24"/>
          <w:szCs w:val="24"/>
        </w:rPr>
        <w:t xml:space="preserve">навыки:   </w:t>
      </w:r>
      <w:proofErr w:type="gramEnd"/>
      <w:r w:rsidRPr="009E35B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E35BF">
        <w:rPr>
          <w:rFonts w:ascii="Times New Roman" w:hAnsi="Times New Roman"/>
          <w:sz w:val="24"/>
          <w:szCs w:val="24"/>
        </w:rPr>
        <w:t xml:space="preserve">На занятиях по развитию психомоторики и сенсорных процессов школьники должны научиться: 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целенаправленно выполнять действия по инструкции педагога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риентироваться на сенсорные эталоны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узнавать предметы по заданным признакам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анализировать и сравнивать предметы по внешним признакам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личать и уметь находить различные цвета и оттенки, формы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классифицировать предметы по форме, цвету, величине, функциональному назначению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составлять </w:t>
      </w:r>
      <w:proofErr w:type="spellStart"/>
      <w:r w:rsidRPr="009E35BF">
        <w:rPr>
          <w:rFonts w:ascii="Times New Roman" w:hAnsi="Times New Roman"/>
          <w:sz w:val="24"/>
          <w:szCs w:val="24"/>
        </w:rPr>
        <w:t>сериационные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ряды предметов и их изображений по разным признакам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практически выделять признаки и свойства объектов и явлений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давать полное описание объектов и явлений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личать противоположно направленные действия и явления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идеть временные рамки своей деятельности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определять последовательность событий; 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ыделять части суток и определять порядок дней недели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зличать речевые и неречевые звуки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lastRenderedPageBreak/>
        <w:t>- составлять предмет из частей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пределять на ощупь величину предметов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зрительно определять отличительные и общие признаки двух предметов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распознавать эмоции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риентироваться в пространстве и на листе бумаги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целенаправленно выполнять действия по инструкции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самопроизвольно согласовывать свои движения и действия;</w:t>
      </w:r>
    </w:p>
    <w:p w:rsidR="006C327C" w:rsidRPr="009E35BF" w:rsidRDefault="006C327C" w:rsidP="006C3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опосредовать свою деятельность речью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ка</w:t>
      </w:r>
    </w:p>
    <w:p w:rsidR="006C327C" w:rsidRPr="009E35BF" w:rsidRDefault="006C327C" w:rsidP="006C32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Для определения динамики уровня развития детей, уровня коррекции недостатков психического развития нами были взяты критерии, определяющие уровень развития сенсорно-перцептивной сферы и моторики.</w:t>
      </w:r>
    </w:p>
    <w:p w:rsidR="006C327C" w:rsidRPr="009E35BF" w:rsidRDefault="006C327C" w:rsidP="006C32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Предлагаемая нами система параметров предназначена для детей с нарушениями развития, в возрасте от 6-и до 12 лет. Такой широкий возрастной диапазон обусловлен тем, что при диагностике состояния сенсорной сферы и моторики у ребёнка с патологией развития часто выявляется несоответствие между его психическим развитием и биологическим возрастом.</w:t>
      </w:r>
    </w:p>
    <w:p w:rsidR="006C327C" w:rsidRPr="009E35BF" w:rsidRDefault="006C327C" w:rsidP="006C32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Таким образом, можно применять одинаковые индикаторы для определения уровня развития сенсорной сферы и моторики, как у детей дошкольного возраста, так и у   детей начального звена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Исследование особенностей сенсорно-перцептивной сферы детей с задержкой психического развития - составная часть комплексного психолого-медико-пе</w:t>
      </w:r>
      <w:r w:rsidRPr="009E35BF">
        <w:rPr>
          <w:rFonts w:ascii="Times New Roman" w:hAnsi="Times New Roman"/>
          <w:sz w:val="24"/>
          <w:szCs w:val="24"/>
        </w:rPr>
        <w:softHyphen/>
        <w:t>дагогического изучения ребенка, которое проводится в соот</w:t>
      </w:r>
      <w:r w:rsidRPr="009E35BF">
        <w:rPr>
          <w:rFonts w:ascii="Times New Roman" w:hAnsi="Times New Roman"/>
          <w:sz w:val="24"/>
          <w:szCs w:val="24"/>
        </w:rPr>
        <w:softHyphen/>
        <w:t>ветствии с существующими нормативами. Особенности сенсор</w:t>
      </w:r>
      <w:r w:rsidRPr="009E35BF">
        <w:rPr>
          <w:rFonts w:ascii="Times New Roman" w:hAnsi="Times New Roman"/>
          <w:sz w:val="24"/>
          <w:szCs w:val="24"/>
        </w:rPr>
        <w:softHyphen/>
        <w:t>но-перцептивного развития целесообразно изучать в два этапа. На первом этапе проводится наблюдение за детьми в ходе за</w:t>
      </w:r>
      <w:r w:rsidRPr="009E35BF">
        <w:rPr>
          <w:rFonts w:ascii="Times New Roman" w:hAnsi="Times New Roman"/>
          <w:sz w:val="24"/>
          <w:szCs w:val="24"/>
        </w:rPr>
        <w:softHyphen/>
        <w:t>нятий, свободной деятельности и в процессе проведения режимных моментов (проводит воспитатель), а на втором - индиви</w:t>
      </w:r>
      <w:r w:rsidRPr="009E35BF">
        <w:rPr>
          <w:rFonts w:ascii="Times New Roman" w:hAnsi="Times New Roman"/>
          <w:sz w:val="24"/>
          <w:szCs w:val="24"/>
        </w:rPr>
        <w:softHyphen/>
        <w:t>дуальный психолого-педагогический эксперимент (проводит педагог-психолог)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Основными задачами </w:t>
      </w: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наблюдения </w:t>
      </w:r>
      <w:r w:rsidRPr="009E35BF">
        <w:rPr>
          <w:rFonts w:ascii="Times New Roman" w:hAnsi="Times New Roman"/>
          <w:sz w:val="24"/>
          <w:szCs w:val="24"/>
        </w:rPr>
        <w:t>за детьми в ходе занятий, свободной деятельности и в процессе проведения режимных моментов являются: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изучение состояния </w:t>
      </w:r>
      <w:proofErr w:type="spellStart"/>
      <w:r w:rsidRPr="009E35BF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-мотивационной сторо</w:t>
      </w:r>
      <w:r w:rsidRPr="009E35BF">
        <w:rPr>
          <w:rFonts w:ascii="Times New Roman" w:hAnsi="Times New Roman"/>
          <w:sz w:val="24"/>
          <w:szCs w:val="24"/>
        </w:rPr>
        <w:softHyphen/>
        <w:t>ны совершаемых детьми сенсорно-перцептивных действий;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ыявление состояния операционально-технической сто</w:t>
      </w:r>
      <w:r w:rsidRPr="009E35BF">
        <w:rPr>
          <w:rFonts w:ascii="Times New Roman" w:hAnsi="Times New Roman"/>
          <w:sz w:val="24"/>
          <w:szCs w:val="24"/>
        </w:rPr>
        <w:softHyphen/>
        <w:t xml:space="preserve">роны реальных и бытовых действий.                                                                                              В ходе наблюдении за </w:t>
      </w: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режимными моментами </w:t>
      </w:r>
      <w:r w:rsidRPr="009E35BF">
        <w:rPr>
          <w:rFonts w:ascii="Times New Roman" w:hAnsi="Times New Roman"/>
          <w:sz w:val="24"/>
          <w:szCs w:val="24"/>
        </w:rPr>
        <w:t>изучаются: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наличие продуктивного контакта с детьми;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способность к включению в целенаправленную деятель</w:t>
      </w:r>
      <w:r w:rsidRPr="009E35BF">
        <w:rPr>
          <w:rFonts w:ascii="Times New Roman" w:hAnsi="Times New Roman"/>
          <w:sz w:val="24"/>
          <w:szCs w:val="24"/>
        </w:rPr>
        <w:softHyphen/>
        <w:t>ность;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выполнение элементарных действий по подражанию, жестовой или словесной инструкции;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уровень развития действий, направленных на обследова</w:t>
      </w:r>
      <w:r w:rsidRPr="009E35BF">
        <w:rPr>
          <w:rFonts w:ascii="Times New Roman" w:hAnsi="Times New Roman"/>
          <w:sz w:val="24"/>
          <w:szCs w:val="24"/>
        </w:rPr>
        <w:softHyphen/>
        <w:t>ние предметов в процессе занятий, игр, приема пищи, одева</w:t>
      </w:r>
      <w:r w:rsidRPr="009E35BF">
        <w:rPr>
          <w:rFonts w:ascii="Times New Roman" w:hAnsi="Times New Roman"/>
          <w:sz w:val="24"/>
          <w:szCs w:val="24"/>
        </w:rPr>
        <w:softHyphen/>
        <w:t>ния, умывания;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- учет внешних признаков предметов, включенных в дея</w:t>
      </w:r>
      <w:r w:rsidRPr="009E35BF">
        <w:rPr>
          <w:rFonts w:ascii="Times New Roman" w:hAnsi="Times New Roman"/>
          <w:sz w:val="24"/>
          <w:szCs w:val="24"/>
        </w:rPr>
        <w:softHyphen/>
        <w:t>тельность;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- выявление моментов речевого и невербального общения детей друг с другом и со взрослыми.                                                                                         Наблюдение за </w:t>
      </w: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свободной деятельностью </w:t>
      </w:r>
      <w:r w:rsidRPr="009E35BF">
        <w:rPr>
          <w:rFonts w:ascii="Times New Roman" w:hAnsi="Times New Roman"/>
          <w:sz w:val="24"/>
          <w:szCs w:val="24"/>
        </w:rPr>
        <w:t xml:space="preserve">детей проводится в игровом уголке в процессе их деятельности с сюжетными и </w:t>
      </w:r>
      <w:r w:rsidRPr="009E35BF">
        <w:rPr>
          <w:rFonts w:ascii="Times New Roman" w:hAnsi="Times New Roman"/>
          <w:sz w:val="24"/>
          <w:szCs w:val="24"/>
        </w:rPr>
        <w:lastRenderedPageBreak/>
        <w:t>дидактическими игрушками. Задачи наблюдения: выявление наличия самостоятельной деятельности детей и выявление уровня развития действий с игрушками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Наблюдение за деятельностью детей в процессе проведения режимных моментов, на занятиях и в ходе самостоятельной деятельности позволяет определить оптимальное содержание и условия проведения психолого-педагогического экспери</w:t>
      </w:r>
      <w:r w:rsidRPr="009E35BF">
        <w:rPr>
          <w:rFonts w:ascii="Times New Roman" w:hAnsi="Times New Roman"/>
          <w:sz w:val="24"/>
          <w:szCs w:val="24"/>
        </w:rPr>
        <w:softHyphen/>
        <w:t>мента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Изучение особенностей сенсорно-перцептивного развития детей на втором этапе проводится педагогом-психологом в ходе ин</w:t>
      </w:r>
      <w:r w:rsidRPr="009E35BF">
        <w:rPr>
          <w:rFonts w:ascii="Times New Roman" w:hAnsi="Times New Roman"/>
          <w:sz w:val="24"/>
          <w:szCs w:val="24"/>
        </w:rPr>
        <w:softHyphen/>
        <w:t>дивидуального психолого-педагогического эксперимента и со</w:t>
      </w:r>
      <w:r w:rsidRPr="009E35BF">
        <w:rPr>
          <w:rFonts w:ascii="Times New Roman" w:hAnsi="Times New Roman"/>
          <w:sz w:val="24"/>
          <w:szCs w:val="24"/>
        </w:rPr>
        <w:softHyphen/>
        <w:t>стоит из нескольких серий заданий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Первая часть включает задания, направленные на изучение ориентировочной деятельности детей по обследованию игру</w:t>
      </w:r>
      <w:r w:rsidRPr="009E35BF">
        <w:rPr>
          <w:rFonts w:ascii="Times New Roman" w:hAnsi="Times New Roman"/>
          <w:sz w:val="24"/>
          <w:szCs w:val="24"/>
        </w:rPr>
        <w:softHyphen/>
        <w:t>шек. Вторая часть экспериментов направлена на изучение особенностей восприятия цвета в процессе предметной деятельно</w:t>
      </w:r>
      <w:r w:rsidRPr="009E35BF">
        <w:rPr>
          <w:rFonts w:ascii="Times New Roman" w:hAnsi="Times New Roman"/>
          <w:sz w:val="24"/>
          <w:szCs w:val="24"/>
        </w:rPr>
        <w:softHyphen/>
        <w:t>сти и элементарного конструирования. Третья часть имеет своей целью выявить знание эталонов основных геометрических форм и тел, а также особенности действий по обследованию пространственных характеристик предметов в процессе выпол</w:t>
      </w:r>
      <w:r w:rsidRPr="009E35BF">
        <w:rPr>
          <w:rFonts w:ascii="Times New Roman" w:hAnsi="Times New Roman"/>
          <w:sz w:val="24"/>
          <w:szCs w:val="24"/>
        </w:rPr>
        <w:softHyphen/>
        <w:t>нения предметных действий и элементарного конструирования. Заключительная, четвертая, часть направлена на выявление представлений детей дошкольного возраста о величине пред</w:t>
      </w:r>
      <w:r w:rsidRPr="009E35BF">
        <w:rPr>
          <w:rFonts w:ascii="Times New Roman" w:hAnsi="Times New Roman"/>
          <w:sz w:val="24"/>
          <w:szCs w:val="24"/>
        </w:rPr>
        <w:softHyphen/>
        <w:t>метов в процессе выполнения предметных действий и действий с дидактической игрушкой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Таким образом, совокупность заданий в четырех частях по</w:t>
      </w:r>
      <w:r w:rsidRPr="009E35BF">
        <w:rPr>
          <w:rFonts w:ascii="Times New Roman" w:hAnsi="Times New Roman"/>
          <w:sz w:val="24"/>
          <w:szCs w:val="24"/>
        </w:rPr>
        <w:softHyphen/>
        <w:t>зволяет получить необходимые сведения как об условиях, в которых формируется сенсорная сфера детей, так и о возмож</w:t>
      </w:r>
      <w:r w:rsidRPr="009E35BF">
        <w:rPr>
          <w:rFonts w:ascii="Times New Roman" w:hAnsi="Times New Roman"/>
          <w:sz w:val="24"/>
          <w:szCs w:val="24"/>
        </w:rPr>
        <w:softHyphen/>
        <w:t>ностях усвоения ими сенсорных эталонов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вая часть. </w:t>
      </w:r>
      <w:r w:rsidRPr="009E35BF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ориентировочной деятельности детей по обследованию игрушек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E35BF">
        <w:rPr>
          <w:rFonts w:ascii="Times New Roman" w:hAnsi="Times New Roman"/>
          <w:b/>
          <w:i/>
          <w:sz w:val="24"/>
          <w:szCs w:val="24"/>
        </w:rPr>
        <w:t xml:space="preserve">  Данные задания представляют собой адаптированный ва</w:t>
      </w:r>
      <w:r w:rsidRPr="009E35BF">
        <w:rPr>
          <w:rFonts w:ascii="Times New Roman" w:hAnsi="Times New Roman"/>
          <w:b/>
          <w:i/>
          <w:sz w:val="24"/>
          <w:szCs w:val="24"/>
        </w:rPr>
        <w:softHyphen/>
        <w:t xml:space="preserve">риант методики исследования восприятия детей раннего возраста Г.А. </w:t>
      </w:r>
      <w:proofErr w:type="spellStart"/>
      <w:r w:rsidRPr="009E35BF">
        <w:rPr>
          <w:rFonts w:ascii="Times New Roman" w:hAnsi="Times New Roman"/>
          <w:b/>
          <w:i/>
          <w:sz w:val="24"/>
          <w:szCs w:val="24"/>
        </w:rPr>
        <w:t>Урунтаевой</w:t>
      </w:r>
      <w:proofErr w:type="spellEnd"/>
      <w:r w:rsidRPr="009E35BF">
        <w:rPr>
          <w:rFonts w:ascii="Times New Roman" w:hAnsi="Times New Roman"/>
          <w:b/>
          <w:i/>
          <w:sz w:val="24"/>
          <w:szCs w:val="24"/>
        </w:rPr>
        <w:t>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В предлагаемых заданиях особенности восприятия и обсле</w:t>
      </w:r>
      <w:r w:rsidRPr="009E35BF">
        <w:rPr>
          <w:rFonts w:ascii="Times New Roman" w:hAnsi="Times New Roman"/>
          <w:sz w:val="24"/>
          <w:szCs w:val="24"/>
        </w:rPr>
        <w:softHyphen/>
        <w:t>довательские действия изучаются в ходе специфических и не</w:t>
      </w:r>
      <w:r w:rsidRPr="009E35BF">
        <w:rPr>
          <w:rFonts w:ascii="Times New Roman" w:hAnsi="Times New Roman"/>
          <w:sz w:val="24"/>
          <w:szCs w:val="24"/>
        </w:rPr>
        <w:softHyphen/>
        <w:t>специфических манипуляций, производимых ребенком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  Материал для исследования: </w:t>
      </w:r>
      <w:r w:rsidRPr="009E35BF">
        <w:rPr>
          <w:rFonts w:ascii="Times New Roman" w:hAnsi="Times New Roman"/>
          <w:iCs/>
          <w:sz w:val="24"/>
          <w:szCs w:val="24"/>
        </w:rPr>
        <w:t xml:space="preserve">две </w:t>
      </w:r>
      <w:r w:rsidRPr="009E35BF">
        <w:rPr>
          <w:rFonts w:ascii="Times New Roman" w:hAnsi="Times New Roman"/>
          <w:sz w:val="24"/>
          <w:szCs w:val="24"/>
        </w:rPr>
        <w:t>одинаковые игрушки-погре</w:t>
      </w:r>
      <w:r w:rsidRPr="009E35BF">
        <w:rPr>
          <w:rFonts w:ascii="Times New Roman" w:hAnsi="Times New Roman"/>
          <w:sz w:val="24"/>
          <w:szCs w:val="24"/>
        </w:rPr>
        <w:softHyphen/>
        <w:t>мушки (шарики на ручке); пластмассовые машинки, отличаю</w:t>
      </w:r>
      <w:r w:rsidRPr="009E35BF">
        <w:rPr>
          <w:rFonts w:ascii="Times New Roman" w:hAnsi="Times New Roman"/>
          <w:sz w:val="24"/>
          <w:szCs w:val="24"/>
        </w:rPr>
        <w:softHyphen/>
        <w:t>щиеся по цвету (белая и красная); резиновые игрушки — кенгу</w:t>
      </w:r>
      <w:r w:rsidRPr="009E35BF">
        <w:rPr>
          <w:rFonts w:ascii="Times New Roman" w:hAnsi="Times New Roman"/>
          <w:sz w:val="24"/>
          <w:szCs w:val="24"/>
        </w:rPr>
        <w:softHyphen/>
        <w:t>ру, отличающиеся по размеру (соотношение 1:3); шар и куб, оди</w:t>
      </w:r>
      <w:r w:rsidRPr="009E35BF">
        <w:rPr>
          <w:rFonts w:ascii="Times New Roman" w:hAnsi="Times New Roman"/>
          <w:sz w:val="24"/>
          <w:szCs w:val="24"/>
        </w:rPr>
        <w:softHyphen/>
        <w:t>наковые по цвету и размеру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1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sz w:val="24"/>
          <w:szCs w:val="24"/>
        </w:rPr>
        <w:t>: выявление реакции ребенка на зри</w:t>
      </w:r>
      <w:r w:rsidRPr="009E35BF">
        <w:rPr>
          <w:rFonts w:ascii="Times New Roman" w:hAnsi="Times New Roman"/>
          <w:sz w:val="24"/>
          <w:szCs w:val="24"/>
        </w:rPr>
        <w:softHyphen/>
        <w:t>тельно воспринимаемый объект. Ребенку показывают погре</w:t>
      </w:r>
      <w:r w:rsidRPr="009E35BF">
        <w:rPr>
          <w:rFonts w:ascii="Times New Roman" w:hAnsi="Times New Roman"/>
          <w:sz w:val="24"/>
          <w:szCs w:val="24"/>
        </w:rPr>
        <w:softHyphen/>
        <w:t xml:space="preserve">мушку на расстоянии </w:t>
      </w:r>
      <w:smartTag w:uri="urn:schemas-microsoft-com:office:smarttags" w:element="metricconverter">
        <w:smartTagPr>
          <w:attr w:name="ProductID" w:val="30 см"/>
        </w:smartTagPr>
        <w:r w:rsidRPr="009E35BF">
          <w:rPr>
            <w:rFonts w:ascii="Times New Roman" w:hAnsi="Times New Roman"/>
            <w:sz w:val="24"/>
            <w:szCs w:val="24"/>
          </w:rPr>
          <w:t>30 см</w:t>
        </w:r>
      </w:smartTag>
      <w:r w:rsidRPr="009E35BF">
        <w:rPr>
          <w:rFonts w:ascii="Times New Roman" w:hAnsi="Times New Roman"/>
          <w:sz w:val="24"/>
          <w:szCs w:val="24"/>
        </w:rPr>
        <w:t xml:space="preserve"> от его глаз. Если он не захватывает игрушку, то ее вкладывают ему в правую руку с целью изуче</w:t>
      </w:r>
      <w:r w:rsidRPr="009E35BF">
        <w:rPr>
          <w:rFonts w:ascii="Times New Roman" w:hAnsi="Times New Roman"/>
          <w:sz w:val="24"/>
          <w:szCs w:val="24"/>
        </w:rPr>
        <w:softHyphen/>
        <w:t>ния и установления роли моторного компонента в активиза</w:t>
      </w:r>
      <w:r w:rsidRPr="009E35BF">
        <w:rPr>
          <w:rFonts w:ascii="Times New Roman" w:hAnsi="Times New Roman"/>
          <w:sz w:val="24"/>
          <w:szCs w:val="24"/>
        </w:rPr>
        <w:softHyphen/>
        <w:t>ции обследовательских действий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В случае отсутствия реакции ребенка взрослый медленно перемещает незвучащую погремушку на уровне глаз ребенка и на расстоянии </w:t>
      </w:r>
      <w:smartTag w:uri="urn:schemas-microsoft-com:office:smarttags" w:element="metricconverter">
        <w:smartTagPr>
          <w:attr w:name="ProductID" w:val="30 см"/>
        </w:smartTagPr>
        <w:r w:rsidRPr="009E35BF">
          <w:rPr>
            <w:rFonts w:ascii="Times New Roman" w:hAnsi="Times New Roman"/>
            <w:sz w:val="24"/>
            <w:szCs w:val="24"/>
          </w:rPr>
          <w:t>30 см</w:t>
        </w:r>
      </w:smartTag>
      <w:r w:rsidRPr="009E35BF">
        <w:rPr>
          <w:rFonts w:ascii="Times New Roman" w:hAnsi="Times New Roman"/>
          <w:sz w:val="24"/>
          <w:szCs w:val="24"/>
        </w:rPr>
        <w:t xml:space="preserve"> от них от одного края стола до другого со скоростью примерно </w:t>
      </w:r>
      <w:smartTag w:uri="urn:schemas-microsoft-com:office:smarttags" w:element="metricconverter">
        <w:smartTagPr>
          <w:attr w:name="ProductID" w:val="5 см"/>
        </w:smartTagPr>
        <w:r w:rsidRPr="009E35BF">
          <w:rPr>
            <w:rFonts w:ascii="Times New Roman" w:hAnsi="Times New Roman"/>
            <w:sz w:val="24"/>
            <w:szCs w:val="24"/>
          </w:rPr>
          <w:t>5 см</w:t>
        </w:r>
      </w:smartTag>
      <w:r w:rsidRPr="009E35BF">
        <w:rPr>
          <w:rFonts w:ascii="Times New Roman" w:hAnsi="Times New Roman"/>
          <w:sz w:val="24"/>
          <w:szCs w:val="24"/>
        </w:rPr>
        <w:t xml:space="preserve"> в секунду для изучения реакций на движущийся объект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2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sz w:val="24"/>
          <w:szCs w:val="24"/>
        </w:rPr>
        <w:t>: выявление влияния подключения до</w:t>
      </w:r>
      <w:r w:rsidRPr="009E35BF">
        <w:rPr>
          <w:rFonts w:ascii="Times New Roman" w:hAnsi="Times New Roman"/>
          <w:sz w:val="24"/>
          <w:szCs w:val="24"/>
        </w:rPr>
        <w:softHyphen/>
        <w:t>полнительного анализатора (в данном случае слухового) на интенсивность и качество ориентировочных действий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Такую же, но озвученную погремушку взрослый показывает ребенку, как и в первом задании, но через каждые 30 секунд встряхивает ее по 5 секунд. В том случае, если введение допол</w:t>
      </w:r>
      <w:r w:rsidRPr="009E35BF">
        <w:rPr>
          <w:rFonts w:ascii="Times New Roman" w:hAnsi="Times New Roman"/>
          <w:sz w:val="24"/>
          <w:szCs w:val="24"/>
        </w:rPr>
        <w:softHyphen/>
        <w:t>нительного признака не побуждает ребенка к реагированию, задание продолжается аналогично второй части первого зада</w:t>
      </w:r>
      <w:r w:rsidRPr="009E35BF">
        <w:rPr>
          <w:rFonts w:ascii="Times New Roman" w:hAnsi="Times New Roman"/>
          <w:sz w:val="24"/>
          <w:szCs w:val="24"/>
        </w:rPr>
        <w:softHyphen/>
        <w:t>ния, но с озвученной игрушкой. При этом первые 5 секунд взрос</w:t>
      </w:r>
      <w:r w:rsidRPr="009E35BF">
        <w:rPr>
          <w:rFonts w:ascii="Times New Roman" w:hAnsi="Times New Roman"/>
          <w:sz w:val="24"/>
          <w:szCs w:val="24"/>
        </w:rPr>
        <w:softHyphen/>
        <w:t xml:space="preserve">лый проводит пассивные движения </w:t>
      </w:r>
      <w:r w:rsidRPr="009E35BF">
        <w:rPr>
          <w:rFonts w:ascii="Times New Roman" w:hAnsi="Times New Roman"/>
          <w:sz w:val="24"/>
          <w:szCs w:val="24"/>
        </w:rPr>
        <w:lastRenderedPageBreak/>
        <w:t>правой рукой ребенка с це</w:t>
      </w:r>
      <w:r w:rsidRPr="009E35BF">
        <w:rPr>
          <w:rFonts w:ascii="Times New Roman" w:hAnsi="Times New Roman"/>
          <w:sz w:val="24"/>
          <w:szCs w:val="24"/>
        </w:rPr>
        <w:softHyphen/>
        <w:t>лью заставить звучать игрушку. Эта часть задания имеет своей целью выявить значение комплексных воздействий для побуж</w:t>
      </w:r>
      <w:r w:rsidRPr="009E35BF">
        <w:rPr>
          <w:rFonts w:ascii="Times New Roman" w:hAnsi="Times New Roman"/>
          <w:sz w:val="24"/>
          <w:szCs w:val="24"/>
        </w:rPr>
        <w:softHyphen/>
        <w:t>дения дошкольника с интеллектуальной недостаточностью к со</w:t>
      </w:r>
      <w:r w:rsidRPr="009E35BF">
        <w:rPr>
          <w:rFonts w:ascii="Times New Roman" w:hAnsi="Times New Roman"/>
          <w:sz w:val="24"/>
          <w:szCs w:val="24"/>
        </w:rPr>
        <w:softHyphen/>
        <w:t>вершению обследовательских действий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3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sz w:val="24"/>
          <w:szCs w:val="24"/>
        </w:rPr>
        <w:t>: выявление возможности самостоятельного фиксирования различий предметов по величине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Ребенку показывают две пластмассовые машинки одновре</w:t>
      </w:r>
      <w:r w:rsidRPr="009E35BF">
        <w:rPr>
          <w:rFonts w:ascii="Times New Roman" w:hAnsi="Times New Roman"/>
          <w:sz w:val="24"/>
          <w:szCs w:val="24"/>
        </w:rPr>
        <w:softHyphen/>
        <w:t xml:space="preserve">менно, расстояние между ними </w:t>
      </w:r>
      <w:smartTag w:uri="urn:schemas-microsoft-com:office:smarttags" w:element="metricconverter">
        <w:smartTagPr>
          <w:attr w:name="ProductID" w:val="5 см"/>
        </w:smartTagPr>
        <w:r w:rsidRPr="009E35BF">
          <w:rPr>
            <w:rFonts w:ascii="Times New Roman" w:hAnsi="Times New Roman"/>
            <w:sz w:val="24"/>
            <w:szCs w:val="24"/>
          </w:rPr>
          <w:t>5 см</w:t>
        </w:r>
      </w:smartTag>
      <w:r w:rsidRPr="009E35BF">
        <w:rPr>
          <w:rFonts w:ascii="Times New Roman" w:hAnsi="Times New Roman"/>
          <w:sz w:val="24"/>
          <w:szCs w:val="24"/>
        </w:rPr>
        <w:t>. Предполагается, что дети могут установить различие предметов по цвету путем прибли</w:t>
      </w:r>
      <w:r w:rsidRPr="009E35BF">
        <w:rPr>
          <w:rFonts w:ascii="Times New Roman" w:hAnsi="Times New Roman"/>
          <w:sz w:val="24"/>
          <w:szCs w:val="24"/>
        </w:rPr>
        <w:softHyphen/>
        <w:t>жения их друг к другу и указать на это экспериментатору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4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sz w:val="24"/>
          <w:szCs w:val="24"/>
        </w:rPr>
        <w:t>: выявление у детей наличия обследовательских действий, направленных на восприятие предметов разной ве</w:t>
      </w:r>
      <w:r w:rsidRPr="009E35BF">
        <w:rPr>
          <w:rFonts w:ascii="Times New Roman" w:hAnsi="Times New Roman"/>
          <w:sz w:val="24"/>
          <w:szCs w:val="24"/>
        </w:rPr>
        <w:softHyphen/>
        <w:t>личины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Ребенку предъявляют две геометрические формы (шар и куб), расстояние между которыми </w:t>
      </w:r>
      <w:smartTag w:uri="urn:schemas-microsoft-com:office:smarttags" w:element="metricconverter">
        <w:smartTagPr>
          <w:attr w:name="ProductID" w:val="5 см"/>
        </w:smartTagPr>
        <w:r w:rsidRPr="009E35BF">
          <w:rPr>
            <w:rFonts w:ascii="Times New Roman" w:hAnsi="Times New Roman"/>
            <w:sz w:val="24"/>
            <w:szCs w:val="24"/>
          </w:rPr>
          <w:t>5 см</w:t>
        </w:r>
      </w:smartTag>
      <w:r w:rsidRPr="009E35BF">
        <w:rPr>
          <w:rFonts w:ascii="Times New Roman" w:hAnsi="Times New Roman"/>
          <w:sz w:val="24"/>
          <w:szCs w:val="24"/>
        </w:rPr>
        <w:t>. Предполагается, что различие предметов по форме будет замечено детьми и вызовет их действия в соответствии с формами; возможно также указа</w:t>
      </w:r>
      <w:r w:rsidRPr="009E35BF">
        <w:rPr>
          <w:rFonts w:ascii="Times New Roman" w:hAnsi="Times New Roman"/>
          <w:sz w:val="24"/>
          <w:szCs w:val="24"/>
        </w:rPr>
        <w:softHyphen/>
        <w:t>ние детей на эти отличия жестом, словесное их обозначение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5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:</w:t>
      </w:r>
      <w:r w:rsidRPr="009E35BF">
        <w:rPr>
          <w:rFonts w:ascii="Times New Roman" w:hAnsi="Times New Roman"/>
          <w:sz w:val="24"/>
          <w:szCs w:val="24"/>
        </w:rPr>
        <w:t xml:space="preserve"> выявление у обследуемых детей наличия об</w:t>
      </w:r>
      <w:r w:rsidRPr="009E35BF">
        <w:rPr>
          <w:rFonts w:ascii="Times New Roman" w:hAnsi="Times New Roman"/>
          <w:sz w:val="24"/>
          <w:szCs w:val="24"/>
        </w:rPr>
        <w:softHyphen/>
        <w:t>следовательских действий, направленных на восприятие пред</w:t>
      </w:r>
      <w:r w:rsidRPr="009E35BF">
        <w:rPr>
          <w:rFonts w:ascii="Times New Roman" w:hAnsi="Times New Roman"/>
          <w:sz w:val="24"/>
          <w:szCs w:val="24"/>
        </w:rPr>
        <w:softHyphen/>
        <w:t>метов разной величины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  Показывают две игрушки - кенгуру одновременно. Расстоя</w:t>
      </w:r>
      <w:r w:rsidRPr="009E35BF">
        <w:rPr>
          <w:rFonts w:ascii="Times New Roman" w:hAnsi="Times New Roman"/>
          <w:sz w:val="24"/>
          <w:szCs w:val="24"/>
        </w:rPr>
        <w:softHyphen/>
        <w:t xml:space="preserve">ние между ними </w:t>
      </w:r>
      <w:smartTag w:uri="urn:schemas-microsoft-com:office:smarttags" w:element="metricconverter">
        <w:smartTagPr>
          <w:attr w:name="ProductID" w:val="5 см"/>
        </w:smartTagPr>
        <w:r w:rsidRPr="009E35BF">
          <w:rPr>
            <w:rFonts w:ascii="Times New Roman" w:hAnsi="Times New Roman"/>
            <w:sz w:val="24"/>
            <w:szCs w:val="24"/>
          </w:rPr>
          <w:t>5 см</w:t>
        </w:r>
      </w:smartTag>
      <w:r w:rsidRPr="009E35BF">
        <w:rPr>
          <w:rFonts w:ascii="Times New Roman" w:hAnsi="Times New Roman"/>
          <w:sz w:val="24"/>
          <w:szCs w:val="24"/>
        </w:rPr>
        <w:t>. Предполагается, что различие предметов по величине может побудить ребенка к их сопоставлению, промериванию, а также к указанию на различие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i/>
          <w:iCs/>
          <w:sz w:val="24"/>
          <w:szCs w:val="24"/>
        </w:rPr>
        <w:t xml:space="preserve">Вторая часть. </w:t>
      </w:r>
      <w:r w:rsidRPr="009E35BF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восприятия цвета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1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(Задание представляет собой адаптированный вариант ме</w:t>
      </w:r>
      <w:r w:rsidRPr="009E35BF">
        <w:rPr>
          <w:rFonts w:ascii="Times New Roman" w:hAnsi="Times New Roman"/>
          <w:sz w:val="24"/>
          <w:szCs w:val="24"/>
        </w:rPr>
        <w:softHyphen/>
        <w:t>тодики, использованной А.А. Катаевой.)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>выявление особенностей восприятия цвета в процессе выполнения предметных действий, понимания слов—названий сенсорных эталонов цвета и возможности самостоятельного словесного обозначения цвета детьми с интеллектуальной не</w:t>
      </w:r>
      <w:r w:rsidRPr="009E35BF">
        <w:rPr>
          <w:rFonts w:ascii="Times New Roman" w:hAnsi="Times New Roman"/>
          <w:sz w:val="24"/>
          <w:szCs w:val="24"/>
        </w:rPr>
        <w:softHyphen/>
        <w:t>достаточностью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 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 xml:space="preserve">деревянные кружки диаметром </w:t>
      </w:r>
      <w:smartTag w:uri="urn:schemas-microsoft-com:office:smarttags" w:element="metricconverter">
        <w:smartTagPr>
          <w:attr w:name="ProductID" w:val="4 см"/>
        </w:smartTagPr>
        <w:r w:rsidRPr="009E35BF">
          <w:rPr>
            <w:rFonts w:ascii="Times New Roman" w:hAnsi="Times New Roman"/>
            <w:sz w:val="24"/>
            <w:szCs w:val="24"/>
          </w:rPr>
          <w:t>4 см</w:t>
        </w:r>
      </w:smartTag>
      <w:r w:rsidRPr="009E35BF">
        <w:rPr>
          <w:rFonts w:ascii="Times New Roman" w:hAnsi="Times New Roman"/>
          <w:sz w:val="24"/>
          <w:szCs w:val="24"/>
        </w:rPr>
        <w:t>, окрашенные в красный, желтый, синий, зеленый, белый и черный цвета по шесть каждого цвета; деревянные пластины прямоугольной формы размером 5(</w:t>
      </w:r>
      <w:smartTag w:uri="urn:schemas-microsoft-com:office:smarttags" w:element="metricconverter">
        <w:smartTagPr>
          <w:attr w:name="ProductID" w:val="20 см"/>
        </w:smartTagPr>
        <w:r w:rsidRPr="009E35BF">
          <w:rPr>
            <w:rFonts w:ascii="Times New Roman" w:hAnsi="Times New Roman"/>
            <w:sz w:val="24"/>
            <w:szCs w:val="24"/>
          </w:rPr>
          <w:t>20 см</w:t>
        </w:r>
      </w:smartTag>
      <w:r w:rsidRPr="009E35BF">
        <w:rPr>
          <w:rFonts w:ascii="Times New Roman" w:hAnsi="Times New Roman"/>
          <w:sz w:val="24"/>
          <w:szCs w:val="24"/>
        </w:rPr>
        <w:t>, окрашенные в соот</w:t>
      </w:r>
      <w:r w:rsidRPr="009E35BF">
        <w:rPr>
          <w:rFonts w:ascii="Times New Roman" w:hAnsi="Times New Roman"/>
          <w:sz w:val="24"/>
          <w:szCs w:val="24"/>
        </w:rPr>
        <w:softHyphen/>
        <w:t>ветствующие цвета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 Ход исследования. </w:t>
      </w:r>
      <w:r w:rsidRPr="009E35BF">
        <w:rPr>
          <w:rFonts w:ascii="Times New Roman" w:hAnsi="Times New Roman"/>
          <w:sz w:val="24"/>
          <w:szCs w:val="24"/>
        </w:rPr>
        <w:t>Ребенку предлагается разложить шесть кружков (по три разного цвета) на соответствующие пластины следующих сочетаний цветов: красный - зеленый, желтый -синий, белый - черный. Перед ребенком кружки раскладыва</w:t>
      </w:r>
      <w:r w:rsidRPr="009E35BF">
        <w:rPr>
          <w:rFonts w:ascii="Times New Roman" w:hAnsi="Times New Roman"/>
          <w:sz w:val="24"/>
          <w:szCs w:val="24"/>
        </w:rPr>
        <w:softHyphen/>
        <w:t>ются в произвольной последовательности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струкции: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«Разложи кружки на дощечки такого же цв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та». (Допускался повтор инструкции.) В случае непринятия р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вой инструкции показывается способ действия жестом. Предлагается выполнить задание.                                                                                                                        </w:t>
      </w:r>
      <w:r w:rsidRPr="009E35BF">
        <w:rPr>
          <w:rFonts w:ascii="Times New Roman" w:hAnsi="Times New Roman"/>
          <w:sz w:val="24"/>
          <w:szCs w:val="24"/>
        </w:rPr>
        <w:t>Далее перед ребенком в ряд раскладывают по одному круж</w:t>
      </w:r>
      <w:r w:rsidRPr="009E35BF">
        <w:rPr>
          <w:rFonts w:ascii="Times New Roman" w:hAnsi="Times New Roman"/>
          <w:sz w:val="24"/>
          <w:szCs w:val="24"/>
        </w:rPr>
        <w:softHyphen/>
        <w:t>ку каждого цвета. Экспериментатор показывает кружок и пред</w:t>
      </w:r>
      <w:r w:rsidRPr="009E35BF">
        <w:rPr>
          <w:rFonts w:ascii="Times New Roman" w:hAnsi="Times New Roman"/>
          <w:sz w:val="24"/>
          <w:szCs w:val="24"/>
        </w:rPr>
        <w:softHyphen/>
        <w:t>лагает ребенку выбрать кружок такого же цвета, как и у него: «Дай кружок такого же цвета». Далее ребенку предлагают ука</w:t>
      </w:r>
      <w:r w:rsidRPr="009E35BF">
        <w:rPr>
          <w:rFonts w:ascii="Times New Roman" w:hAnsi="Times New Roman"/>
          <w:sz w:val="24"/>
          <w:szCs w:val="24"/>
        </w:rPr>
        <w:softHyphen/>
        <w:t>зать на кружок названного цвета: «Покажи красный кружок, желтый и т. д.»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2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>выявление возможности выполнения заданий элемен</w:t>
      </w:r>
      <w:r w:rsidRPr="009E35BF">
        <w:rPr>
          <w:rFonts w:ascii="Times New Roman" w:hAnsi="Times New Roman"/>
          <w:sz w:val="24"/>
          <w:szCs w:val="24"/>
        </w:rPr>
        <w:softHyphen/>
        <w:t>тарного конструирования с учетом дополнительного условия (выбора для работы предметов определенного цвета)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lastRenderedPageBreak/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кирпичики из детского деревян</w:t>
      </w:r>
      <w:r w:rsidRPr="009E35BF">
        <w:rPr>
          <w:rFonts w:ascii="Times New Roman" w:hAnsi="Times New Roman"/>
          <w:sz w:val="24"/>
          <w:szCs w:val="24"/>
        </w:rPr>
        <w:softHyphen/>
        <w:t>ного конструктора красного и зеленого цветов (по 3 каждого цвета). Второй набор у экспериментатора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раскладывают в произ</w:t>
      </w:r>
      <w:r w:rsidRPr="009E35BF">
        <w:rPr>
          <w:rFonts w:ascii="Times New Roman" w:hAnsi="Times New Roman"/>
          <w:sz w:val="24"/>
          <w:szCs w:val="24"/>
        </w:rPr>
        <w:softHyphen/>
        <w:t>вольном порядке кирпичики и предлагают выполнить простую постройку - дорожку, используя только кирпичики определен</w:t>
      </w:r>
      <w:r w:rsidRPr="009E35BF">
        <w:rPr>
          <w:rFonts w:ascii="Times New Roman" w:hAnsi="Times New Roman"/>
          <w:sz w:val="24"/>
          <w:szCs w:val="24"/>
        </w:rPr>
        <w:softHyphen/>
        <w:t>ного цвета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Построй дорожку из красных кирпичиков» или «Построй дорожку из таких (показывают красный) кир</w:t>
      </w:r>
      <w:r w:rsidRPr="009E35BF">
        <w:rPr>
          <w:rFonts w:ascii="Times New Roman" w:hAnsi="Times New Roman"/>
          <w:sz w:val="24"/>
          <w:szCs w:val="24"/>
        </w:rPr>
        <w:softHyphen/>
        <w:t>пичиков», если ребенок не выполняет задание на основе пер</w:t>
      </w:r>
      <w:r w:rsidRPr="009E35BF">
        <w:rPr>
          <w:rFonts w:ascii="Times New Roman" w:hAnsi="Times New Roman"/>
          <w:sz w:val="24"/>
          <w:szCs w:val="24"/>
        </w:rPr>
        <w:softHyphen/>
        <w:t>вого варианта инструкции. В случае затруднения взрослый по</w:t>
      </w:r>
      <w:r w:rsidRPr="009E35BF">
        <w:rPr>
          <w:rFonts w:ascii="Times New Roman" w:hAnsi="Times New Roman"/>
          <w:sz w:val="24"/>
          <w:szCs w:val="24"/>
        </w:rPr>
        <w:softHyphen/>
        <w:t>казывает способ выполнения задания и говорит: «Сделай так же», дополняя слова указательным жестом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етья часть. </w:t>
      </w:r>
      <w:r w:rsidRPr="009E35BF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восприятия формы предметов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1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(Задание представляет собой адаптированный вариант ра</w:t>
      </w:r>
      <w:r w:rsidRPr="009E35BF">
        <w:rPr>
          <w:rFonts w:ascii="Times New Roman" w:hAnsi="Times New Roman"/>
          <w:sz w:val="24"/>
          <w:szCs w:val="24"/>
        </w:rPr>
        <w:softHyphen/>
        <w:t xml:space="preserve">мок и вкладышей М. </w:t>
      </w:r>
      <w:proofErr w:type="spellStart"/>
      <w:r w:rsidRPr="009E35BF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9E35BF">
        <w:rPr>
          <w:rFonts w:ascii="Times New Roman" w:hAnsi="Times New Roman"/>
          <w:sz w:val="24"/>
          <w:szCs w:val="24"/>
        </w:rPr>
        <w:t>, широко используемый в прак</w:t>
      </w:r>
      <w:r w:rsidRPr="009E35BF">
        <w:rPr>
          <w:rFonts w:ascii="Times New Roman" w:hAnsi="Times New Roman"/>
          <w:sz w:val="24"/>
          <w:szCs w:val="24"/>
        </w:rPr>
        <w:softHyphen/>
        <w:t>тике работы коррекционно-образовательных дошкольных уч</w:t>
      </w:r>
      <w:r w:rsidRPr="009E35BF">
        <w:rPr>
          <w:rFonts w:ascii="Times New Roman" w:hAnsi="Times New Roman"/>
          <w:sz w:val="24"/>
          <w:szCs w:val="24"/>
        </w:rPr>
        <w:softHyphen/>
        <w:t xml:space="preserve">реждений (Е.А. </w:t>
      </w:r>
      <w:proofErr w:type="spellStart"/>
      <w:r w:rsidRPr="009E35BF">
        <w:rPr>
          <w:rFonts w:ascii="Times New Roman" w:hAnsi="Times New Roman"/>
          <w:sz w:val="24"/>
          <w:szCs w:val="24"/>
        </w:rPr>
        <w:t>Стребелева</w:t>
      </w:r>
      <w:proofErr w:type="spellEnd"/>
      <w:r w:rsidRPr="009E35BF">
        <w:rPr>
          <w:rFonts w:ascii="Times New Roman" w:hAnsi="Times New Roman"/>
          <w:sz w:val="24"/>
          <w:szCs w:val="24"/>
        </w:rPr>
        <w:t>, А.А. Катаева))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:</w:t>
      </w:r>
      <w:r w:rsidRPr="009E35BF">
        <w:rPr>
          <w:rFonts w:ascii="Times New Roman" w:hAnsi="Times New Roman"/>
          <w:sz w:val="24"/>
          <w:szCs w:val="24"/>
        </w:rPr>
        <w:t xml:space="preserve"> выявление способности воспринимать форму предме</w:t>
      </w:r>
      <w:r w:rsidRPr="009E35BF">
        <w:rPr>
          <w:rFonts w:ascii="Times New Roman" w:hAnsi="Times New Roman"/>
          <w:sz w:val="24"/>
          <w:szCs w:val="24"/>
        </w:rPr>
        <w:softHyphen/>
        <w:t xml:space="preserve">тов и знание их названий. 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картинки с изображением хо</w:t>
      </w:r>
      <w:r w:rsidRPr="009E35BF">
        <w:rPr>
          <w:rFonts w:ascii="Times New Roman" w:hAnsi="Times New Roman"/>
          <w:sz w:val="24"/>
          <w:szCs w:val="24"/>
        </w:rPr>
        <w:softHyphen/>
        <w:t>рошо знакомых детям предметов: мяч, пирамидка, машина, мишка, вырезанные по контуру и наклеенные на плотный кар</w:t>
      </w:r>
      <w:r w:rsidRPr="009E35BF">
        <w:rPr>
          <w:rFonts w:ascii="Times New Roman" w:hAnsi="Times New Roman"/>
          <w:sz w:val="24"/>
          <w:szCs w:val="24"/>
        </w:rPr>
        <w:softHyphen/>
        <w:t>тон; картонные рамки с прорезями, соответствующими по фор</w:t>
      </w:r>
      <w:r w:rsidRPr="009E35BF">
        <w:rPr>
          <w:rFonts w:ascii="Times New Roman" w:hAnsi="Times New Roman"/>
          <w:sz w:val="24"/>
          <w:szCs w:val="24"/>
        </w:rPr>
        <w:softHyphen/>
        <w:t>ме картинкам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раскладывают рамки и по</w:t>
      </w:r>
      <w:r w:rsidRPr="009E35BF">
        <w:rPr>
          <w:rFonts w:ascii="Times New Roman" w:hAnsi="Times New Roman"/>
          <w:sz w:val="24"/>
          <w:szCs w:val="24"/>
        </w:rPr>
        <w:softHyphen/>
        <w:t>казывают поочередно картинки, предлагая найти соответству</w:t>
      </w:r>
      <w:r w:rsidRPr="009E35BF">
        <w:rPr>
          <w:rFonts w:ascii="Times New Roman" w:hAnsi="Times New Roman"/>
          <w:sz w:val="24"/>
          <w:szCs w:val="24"/>
        </w:rPr>
        <w:softHyphen/>
        <w:t>ющую рамку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Положи картинку на свое место». Далее вы</w:t>
      </w:r>
      <w:r w:rsidRPr="009E35BF">
        <w:rPr>
          <w:rFonts w:ascii="Times New Roman" w:hAnsi="Times New Roman"/>
          <w:sz w:val="24"/>
          <w:szCs w:val="24"/>
        </w:rPr>
        <w:softHyphen/>
        <w:t>ясняют, знает ли ребенок названия предметов, изображенных на картинках, может ли самостоятельно назвать их: «Покажи мяч...» Поочередно показывают на картинки, спрашивая: «Что это?»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2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   Цель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9E35BF">
        <w:rPr>
          <w:rFonts w:ascii="Times New Roman" w:hAnsi="Times New Roman"/>
          <w:sz w:val="24"/>
          <w:szCs w:val="24"/>
        </w:rPr>
        <w:t>изучение осведомленности о сенсорных эталонах фор</w:t>
      </w:r>
      <w:r w:rsidRPr="009E35BF">
        <w:rPr>
          <w:rFonts w:ascii="Times New Roman" w:hAnsi="Times New Roman"/>
          <w:sz w:val="24"/>
          <w:szCs w:val="24"/>
        </w:rPr>
        <w:softHyphen/>
        <w:t>мы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 xml:space="preserve">рамки и вкладки М. </w:t>
      </w:r>
      <w:proofErr w:type="spellStart"/>
      <w:r w:rsidRPr="009E35BF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9E35BF">
        <w:rPr>
          <w:rFonts w:ascii="Times New Roman" w:hAnsi="Times New Roman"/>
          <w:sz w:val="24"/>
          <w:szCs w:val="24"/>
        </w:rPr>
        <w:t>. Использовались пять основных форм: круг, квадрат, треу</w:t>
      </w:r>
      <w:r w:rsidRPr="009E35BF">
        <w:rPr>
          <w:rFonts w:ascii="Times New Roman" w:hAnsi="Times New Roman"/>
          <w:sz w:val="24"/>
          <w:szCs w:val="24"/>
        </w:rPr>
        <w:softHyphen/>
        <w:t>гольник, прямоугольник, овал. Рамки и вкладки целесообраз</w:t>
      </w:r>
      <w:r w:rsidRPr="009E35BF">
        <w:rPr>
          <w:rFonts w:ascii="Times New Roman" w:hAnsi="Times New Roman"/>
          <w:sz w:val="24"/>
          <w:szCs w:val="24"/>
        </w:rPr>
        <w:softHyphen/>
        <w:t>но сделать из дерева натурального цвета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сначала раскладывают две рамки (с круглым и квадратным отверстием), а затем - три ос</w:t>
      </w:r>
      <w:r w:rsidRPr="009E35BF">
        <w:rPr>
          <w:rFonts w:ascii="Times New Roman" w:hAnsi="Times New Roman"/>
          <w:sz w:val="24"/>
          <w:szCs w:val="24"/>
        </w:rPr>
        <w:softHyphen/>
        <w:t>тавшиеся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Закрой окошко» (допускается повторение ин</w:t>
      </w:r>
      <w:r w:rsidRPr="009E35BF">
        <w:rPr>
          <w:rFonts w:ascii="Times New Roman" w:hAnsi="Times New Roman"/>
          <w:sz w:val="24"/>
          <w:szCs w:val="24"/>
        </w:rPr>
        <w:softHyphen/>
        <w:t>струкции). В случае затруднения экспериментатор показывает способ выполнения задания, дополняя его указательным жес</w:t>
      </w:r>
      <w:r w:rsidRPr="009E35BF">
        <w:rPr>
          <w:rFonts w:ascii="Times New Roman" w:hAnsi="Times New Roman"/>
          <w:sz w:val="24"/>
          <w:szCs w:val="24"/>
        </w:rPr>
        <w:softHyphen/>
        <w:t>том, и предлагает: «Сделай так же». Далее перед ребенком рас</w:t>
      </w:r>
      <w:r w:rsidRPr="009E35BF">
        <w:rPr>
          <w:rFonts w:ascii="Times New Roman" w:hAnsi="Times New Roman"/>
          <w:sz w:val="24"/>
          <w:szCs w:val="24"/>
        </w:rPr>
        <w:softHyphen/>
        <w:t>кладывают все геометрические фигуры и выявляют знание на</w:t>
      </w:r>
      <w:r w:rsidRPr="009E35BF">
        <w:rPr>
          <w:rFonts w:ascii="Times New Roman" w:hAnsi="Times New Roman"/>
          <w:sz w:val="24"/>
          <w:szCs w:val="24"/>
        </w:rPr>
        <w:softHyphen/>
        <w:t>званий и умение самостоятельно называть их: «Покажи круг, квадрат и т. д. Назови, что это?» Экспериментатор поочередно показывает на фигуры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3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представлений о геомет</w:t>
      </w:r>
      <w:r w:rsidRPr="009E35BF">
        <w:rPr>
          <w:rFonts w:ascii="Times New Roman" w:hAnsi="Times New Roman"/>
          <w:sz w:val="24"/>
          <w:szCs w:val="24"/>
        </w:rPr>
        <w:softHyphen/>
        <w:t>рических телах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деревянные шар и четырехугольная призма (кирпичик из детского конструктора), соотноси</w:t>
      </w:r>
      <w:r w:rsidRPr="009E35BF">
        <w:rPr>
          <w:rFonts w:ascii="Times New Roman" w:hAnsi="Times New Roman"/>
          <w:sz w:val="24"/>
          <w:szCs w:val="24"/>
        </w:rPr>
        <w:softHyphen/>
        <w:t>мые по размеру и одинаковые по цвету, деревянный желобок на подставке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устанавливают желобок, небольшую картонную коробку с шариком и кирпичиком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Прокати шарик». (Допускается повторное предъявление инструкции.) В случае затруднения взрослый показывает способ выполнения и предлагает: «Сделай так же», сопровождая высказывание указательным жестом. Далее уста</w:t>
      </w:r>
      <w:r w:rsidRPr="009E35BF">
        <w:rPr>
          <w:rFonts w:ascii="Times New Roman" w:hAnsi="Times New Roman"/>
          <w:sz w:val="24"/>
          <w:szCs w:val="24"/>
        </w:rPr>
        <w:softHyphen/>
        <w:t>навливают знание названий геометрических тел: «Покажи ша</w:t>
      </w:r>
      <w:r w:rsidRPr="009E35BF">
        <w:rPr>
          <w:rFonts w:ascii="Times New Roman" w:hAnsi="Times New Roman"/>
          <w:sz w:val="24"/>
          <w:szCs w:val="24"/>
        </w:rPr>
        <w:softHyphen/>
        <w:t>рик, кирпичик...» Экспериментатор указывает на кирпичик, а затем на шарик: «Что это?»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lastRenderedPageBreak/>
        <w:t>Задание 4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Цель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9E35BF">
        <w:rPr>
          <w:rFonts w:ascii="Times New Roman" w:hAnsi="Times New Roman"/>
          <w:sz w:val="24"/>
          <w:szCs w:val="24"/>
        </w:rPr>
        <w:t xml:space="preserve">выявление уровня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представлений об объемных телах и умений выполнять элементарную пост</w:t>
      </w:r>
      <w:r w:rsidRPr="009E35BF">
        <w:rPr>
          <w:rFonts w:ascii="Times New Roman" w:hAnsi="Times New Roman"/>
          <w:sz w:val="24"/>
          <w:szCs w:val="24"/>
        </w:rPr>
        <w:softHyphen/>
        <w:t>ройку из двух частей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деревянная трехгранная призма и куб из детского конструктора, одинаковые по цвету и соотно</w:t>
      </w:r>
      <w:r w:rsidRPr="009E35BF">
        <w:rPr>
          <w:rFonts w:ascii="Times New Roman" w:hAnsi="Times New Roman"/>
          <w:sz w:val="24"/>
          <w:szCs w:val="24"/>
        </w:rPr>
        <w:softHyphen/>
        <w:t>симые по размеру. Второй набор у экспериментатора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выкладывают один набор кубиков и предлагают сделать постройку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Построй домик». (Допускается повторное предъявление инструкции.) В случае затруднения эксперимен</w:t>
      </w:r>
      <w:r w:rsidRPr="009E35BF">
        <w:rPr>
          <w:rFonts w:ascii="Times New Roman" w:hAnsi="Times New Roman"/>
          <w:sz w:val="24"/>
          <w:szCs w:val="24"/>
        </w:rPr>
        <w:softHyphen/>
        <w:t>татор выполняет это задание, используя второй набор и повто</w:t>
      </w:r>
      <w:r w:rsidRPr="009E35BF">
        <w:rPr>
          <w:rFonts w:ascii="Times New Roman" w:hAnsi="Times New Roman"/>
          <w:sz w:val="24"/>
          <w:szCs w:val="24"/>
        </w:rPr>
        <w:softHyphen/>
        <w:t>ряя инструкцию. При возникновении дальнейших затруднений предлагается выполнить задание по подражанию: взрослый диктует последовательность выполнения задания и показыва</w:t>
      </w:r>
      <w:r w:rsidRPr="009E35BF">
        <w:rPr>
          <w:rFonts w:ascii="Times New Roman" w:hAnsi="Times New Roman"/>
          <w:sz w:val="24"/>
          <w:szCs w:val="24"/>
        </w:rPr>
        <w:softHyphen/>
        <w:t>ет образец его выполнения. Далее выясняется знание ребенком названий элементов детского строителя («кубик», «крыша») и умение самостоятельно называть их: «Покажи кубик, крышу». Экспериментатор поочередно показывает на треугольную при</w:t>
      </w:r>
      <w:r w:rsidRPr="009E35BF">
        <w:rPr>
          <w:rFonts w:ascii="Times New Roman" w:hAnsi="Times New Roman"/>
          <w:sz w:val="24"/>
          <w:szCs w:val="24"/>
        </w:rPr>
        <w:softHyphen/>
        <w:t>зму и куб и спрашивает: «Что это?»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i/>
          <w:iCs/>
          <w:sz w:val="24"/>
          <w:szCs w:val="24"/>
        </w:rPr>
        <w:t xml:space="preserve">Четвертая часть. </w:t>
      </w:r>
      <w:r w:rsidRPr="009E35BF">
        <w:rPr>
          <w:rFonts w:ascii="Times New Roman" w:hAnsi="Times New Roman"/>
          <w:b/>
          <w:bCs/>
          <w:sz w:val="24"/>
          <w:szCs w:val="24"/>
        </w:rPr>
        <w:t>Задания, направленные на изучение особенностей восприятия величины предметов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1.</w:t>
      </w:r>
      <w:r w:rsidRPr="009E35BF">
        <w:rPr>
          <w:rFonts w:ascii="Times New Roman" w:hAnsi="Times New Roman"/>
          <w:sz w:val="24"/>
          <w:szCs w:val="24"/>
        </w:rPr>
        <w:t xml:space="preserve">   «Шар оброс»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представлений детей о величине предметов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коробка с круглыми отверстия</w:t>
      </w:r>
      <w:r w:rsidRPr="009E35BF">
        <w:rPr>
          <w:rFonts w:ascii="Times New Roman" w:hAnsi="Times New Roman"/>
          <w:sz w:val="24"/>
          <w:szCs w:val="24"/>
        </w:rPr>
        <w:softHyphen/>
        <w:t>ми разного диаметра и деревянные шары соответствующего раз</w:t>
      </w:r>
      <w:r w:rsidRPr="009E35BF">
        <w:rPr>
          <w:rFonts w:ascii="Times New Roman" w:hAnsi="Times New Roman"/>
          <w:sz w:val="24"/>
          <w:szCs w:val="24"/>
        </w:rPr>
        <w:softHyphen/>
        <w:t>мера (три больших и три маленьких)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кладут коробку с отвер</w:t>
      </w:r>
      <w:r w:rsidRPr="009E35BF">
        <w:rPr>
          <w:rFonts w:ascii="Times New Roman" w:hAnsi="Times New Roman"/>
          <w:sz w:val="24"/>
          <w:szCs w:val="24"/>
        </w:rPr>
        <w:softHyphen/>
        <w:t>стиями и шары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Брось шарики в отверстия». (Допускается по</w:t>
      </w:r>
      <w:r w:rsidRPr="009E35BF">
        <w:rPr>
          <w:rFonts w:ascii="Times New Roman" w:hAnsi="Times New Roman"/>
          <w:sz w:val="24"/>
          <w:szCs w:val="24"/>
        </w:rPr>
        <w:softHyphen/>
        <w:t>вторное предъявление инструкции.) В случае затруднения взрослый показывает способ выполнения и предлагает: «Сде</w:t>
      </w:r>
      <w:r w:rsidRPr="009E35BF">
        <w:rPr>
          <w:rFonts w:ascii="Times New Roman" w:hAnsi="Times New Roman"/>
          <w:sz w:val="24"/>
          <w:szCs w:val="24"/>
        </w:rPr>
        <w:softHyphen/>
        <w:t>лай так же», сопровождая высказывание указательным жестом. Далее устанавливают знание названий величин: «Покажи боль</w:t>
      </w:r>
      <w:r w:rsidRPr="009E35BF">
        <w:rPr>
          <w:rFonts w:ascii="Times New Roman" w:hAnsi="Times New Roman"/>
          <w:sz w:val="24"/>
          <w:szCs w:val="24"/>
        </w:rPr>
        <w:softHyphen/>
        <w:t>шой шарик, маленький шарик...» Экспериментатор указывает на большой, а затем на маленький шарик и спрашивает: «Ка</w:t>
      </w:r>
      <w:r w:rsidRPr="009E35BF">
        <w:rPr>
          <w:rFonts w:ascii="Times New Roman" w:hAnsi="Times New Roman"/>
          <w:sz w:val="24"/>
          <w:szCs w:val="24"/>
        </w:rPr>
        <w:softHyphen/>
        <w:t>кой это шарик?»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Задание 2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ь: </w:t>
      </w:r>
      <w:r w:rsidRPr="009E35BF">
        <w:rPr>
          <w:rFonts w:ascii="Times New Roman" w:hAnsi="Times New Roman"/>
          <w:sz w:val="24"/>
          <w:szCs w:val="24"/>
        </w:rPr>
        <w:t>выявление умений детей действовать с дидактически</w:t>
      </w:r>
      <w:r w:rsidRPr="009E35BF">
        <w:rPr>
          <w:rFonts w:ascii="Times New Roman" w:hAnsi="Times New Roman"/>
          <w:sz w:val="24"/>
          <w:szCs w:val="24"/>
        </w:rPr>
        <w:softHyphen/>
        <w:t>ми игрушками при введении дополнительного условия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Материал для исследования: </w:t>
      </w:r>
      <w:r w:rsidRPr="009E35BF">
        <w:rPr>
          <w:rFonts w:ascii="Times New Roman" w:hAnsi="Times New Roman"/>
          <w:sz w:val="24"/>
          <w:szCs w:val="24"/>
        </w:rPr>
        <w:t>две деревянные пирамидки (по четыре кольца на стержне) двух размеров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Ход исследования. </w:t>
      </w:r>
      <w:r w:rsidRPr="009E35BF">
        <w:rPr>
          <w:rFonts w:ascii="Times New Roman" w:hAnsi="Times New Roman"/>
          <w:sz w:val="24"/>
          <w:szCs w:val="24"/>
        </w:rPr>
        <w:t>Перед ребенком разбирают пирамидки и просят собрать их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Надень на один стержень все большие колеч</w:t>
      </w:r>
      <w:r w:rsidRPr="009E35BF">
        <w:rPr>
          <w:rFonts w:ascii="Times New Roman" w:hAnsi="Times New Roman"/>
          <w:sz w:val="24"/>
          <w:szCs w:val="24"/>
        </w:rPr>
        <w:softHyphen/>
        <w:t>ки, а на другой - все маленькие». (Допускается повторное предъявление инструкции.) В случае затруднения взрослый показывает способ выполнения и предлагает: «Сделай так же», сопровождая высказывание указательным жестом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Помимо изложенных методик для изучения сенсорно-пер</w:t>
      </w:r>
      <w:r w:rsidRPr="009E35BF">
        <w:rPr>
          <w:rFonts w:ascii="Times New Roman" w:hAnsi="Times New Roman"/>
          <w:sz w:val="24"/>
          <w:szCs w:val="24"/>
        </w:rPr>
        <w:softHyphen/>
        <w:t>цептивной сферы дошкольников с интеллектуальной недостаточностью можно рекомендовать задания, предложен</w:t>
      </w:r>
      <w:r w:rsidRPr="009E35BF">
        <w:rPr>
          <w:rFonts w:ascii="Times New Roman" w:hAnsi="Times New Roman"/>
          <w:sz w:val="24"/>
          <w:szCs w:val="24"/>
        </w:rPr>
        <w:softHyphen/>
        <w:t xml:space="preserve">ные С.Д. </w:t>
      </w:r>
      <w:proofErr w:type="spellStart"/>
      <w:r w:rsidRPr="009E35BF">
        <w:rPr>
          <w:rFonts w:ascii="Times New Roman" w:hAnsi="Times New Roman"/>
          <w:sz w:val="24"/>
          <w:szCs w:val="24"/>
        </w:rPr>
        <w:t>Забрамной</w:t>
      </w:r>
      <w:proofErr w:type="spellEnd"/>
      <w:r w:rsidRPr="009E35BF">
        <w:rPr>
          <w:rFonts w:ascii="Times New Roman" w:hAnsi="Times New Roman"/>
          <w:sz w:val="24"/>
          <w:szCs w:val="24"/>
        </w:rPr>
        <w:t>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Матрешки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>выявление понимания ребенком невербальной ин</w:t>
      </w:r>
      <w:r w:rsidRPr="009E35BF">
        <w:rPr>
          <w:rFonts w:ascii="Times New Roman" w:hAnsi="Times New Roman"/>
          <w:sz w:val="24"/>
          <w:szCs w:val="24"/>
        </w:rPr>
        <w:softHyphen/>
        <w:t>струкции; адекватности действий; способов выполнения дей</w:t>
      </w:r>
      <w:r w:rsidRPr="009E35BF">
        <w:rPr>
          <w:rFonts w:ascii="Times New Roman" w:hAnsi="Times New Roman"/>
          <w:sz w:val="24"/>
          <w:szCs w:val="24"/>
        </w:rPr>
        <w:softHyphen/>
        <w:t xml:space="preserve">ствий; использования помощи;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понятия величины (большая - маленькая); состояния моторики; на</w:t>
      </w:r>
      <w:r w:rsidRPr="009E35BF">
        <w:rPr>
          <w:rFonts w:ascii="Times New Roman" w:hAnsi="Times New Roman"/>
          <w:sz w:val="24"/>
          <w:szCs w:val="24"/>
        </w:rPr>
        <w:softHyphen/>
        <w:t>личия и стойкости интереса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двух-, четырех-, шестисоставные матрешки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Ребенку показывают матрешку, кото</w:t>
      </w:r>
      <w:r w:rsidRPr="009E35BF">
        <w:rPr>
          <w:rFonts w:ascii="Times New Roman" w:hAnsi="Times New Roman"/>
          <w:sz w:val="24"/>
          <w:szCs w:val="24"/>
        </w:rPr>
        <w:softHyphen/>
        <w:t>рую открывает и складывает исследователь. Затем эту матреш</w:t>
      </w:r>
      <w:r w:rsidRPr="009E35BF">
        <w:rPr>
          <w:rFonts w:ascii="Times New Roman" w:hAnsi="Times New Roman"/>
          <w:sz w:val="24"/>
          <w:szCs w:val="24"/>
        </w:rPr>
        <w:softHyphen/>
        <w:t xml:space="preserve">ку ставят перед ребенком и жестом предлагают сделать то же самое. Детям дают устные 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и: </w:t>
      </w:r>
      <w:r w:rsidRPr="009E35BF">
        <w:rPr>
          <w:rFonts w:ascii="Times New Roman" w:hAnsi="Times New Roman"/>
          <w:sz w:val="24"/>
          <w:szCs w:val="24"/>
        </w:rPr>
        <w:t>«Разбери и со</w:t>
      </w:r>
      <w:r w:rsidRPr="009E35BF">
        <w:rPr>
          <w:rFonts w:ascii="Times New Roman" w:hAnsi="Times New Roman"/>
          <w:sz w:val="24"/>
          <w:szCs w:val="24"/>
        </w:rPr>
        <w:softHyphen/>
        <w:t>бери матрешку», «Дай самую большую матрешку, дай самую маленькую матрешку», «Поставь их по росту»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Пирамида из четырех колец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 xml:space="preserve">выявление у ребенка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восприятия величины, цвета. Установление характера деятельности (адек</w:t>
      </w:r>
      <w:r w:rsidRPr="009E35BF">
        <w:rPr>
          <w:rFonts w:ascii="Times New Roman" w:hAnsi="Times New Roman"/>
          <w:sz w:val="24"/>
          <w:szCs w:val="24"/>
        </w:rPr>
        <w:softHyphen/>
        <w:t>ватность и рациональность способа работы; самоконтроль). Наличие и стойкость интереса. Использование помощи. Обу</w:t>
      </w:r>
      <w:r w:rsidRPr="009E35BF">
        <w:rPr>
          <w:rFonts w:ascii="Times New Roman" w:hAnsi="Times New Roman"/>
          <w:sz w:val="24"/>
          <w:szCs w:val="24"/>
        </w:rPr>
        <w:softHyphen/>
        <w:t>чаемость (характер выполнения аналогичного задания). Состо</w:t>
      </w:r>
      <w:r w:rsidRPr="009E35BF">
        <w:rPr>
          <w:rFonts w:ascii="Times New Roman" w:hAnsi="Times New Roman"/>
          <w:sz w:val="24"/>
          <w:szCs w:val="24"/>
        </w:rPr>
        <w:softHyphen/>
        <w:t>яние моторики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две пирамиды из четырех колец разной вели</w:t>
      </w:r>
      <w:r w:rsidRPr="009E35BF">
        <w:rPr>
          <w:rFonts w:ascii="Times New Roman" w:hAnsi="Times New Roman"/>
          <w:sz w:val="24"/>
          <w:szCs w:val="24"/>
        </w:rPr>
        <w:softHyphen/>
        <w:t>чины (одна пирамида с кольцами разного цвета)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ребенком ставят пирамиду с кольцами одного цвета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струкция: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«Собери пирамиду» («Надень колечки»). Если ребенок делает это безошибочно, предлагают вторую пирами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ду с кольцами разного цвета: «Дай (покажи, возьми) красное кольцо. Дай синее кольцо. Дай желтое кольцо»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Коробка форм («Почтовый ящик»)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восприятия формы, умения выделять плоскостную форму из объемной и соотно</w:t>
      </w:r>
      <w:r w:rsidRPr="009E35BF">
        <w:rPr>
          <w:rFonts w:ascii="Times New Roman" w:hAnsi="Times New Roman"/>
          <w:sz w:val="24"/>
          <w:szCs w:val="24"/>
        </w:rPr>
        <w:softHyphen/>
        <w:t>сить ее с прорезью; способности производить анализ располо</w:t>
      </w:r>
      <w:r w:rsidRPr="009E35BF">
        <w:rPr>
          <w:rFonts w:ascii="Times New Roman" w:hAnsi="Times New Roman"/>
          <w:sz w:val="24"/>
          <w:szCs w:val="24"/>
        </w:rPr>
        <w:softHyphen/>
        <w:t>жения фигур в пространстве; способов выполнения (наугад, путем промеривания. зрительного соотнесения). Использова</w:t>
      </w:r>
      <w:r w:rsidRPr="009E35BF">
        <w:rPr>
          <w:rFonts w:ascii="Times New Roman" w:hAnsi="Times New Roman"/>
          <w:sz w:val="24"/>
          <w:szCs w:val="24"/>
        </w:rPr>
        <w:softHyphen/>
        <w:t>ние помощи (устные пояснения, показ, совместное выполне</w:t>
      </w:r>
      <w:r w:rsidRPr="009E35BF">
        <w:rPr>
          <w:rFonts w:ascii="Times New Roman" w:hAnsi="Times New Roman"/>
          <w:sz w:val="24"/>
          <w:szCs w:val="24"/>
        </w:rPr>
        <w:softHyphen/>
        <w:t>ние). Волевое усилие при достижении цели. Наличие и стой</w:t>
      </w:r>
      <w:r w:rsidRPr="009E35BF">
        <w:rPr>
          <w:rFonts w:ascii="Times New Roman" w:hAnsi="Times New Roman"/>
          <w:sz w:val="24"/>
          <w:szCs w:val="24"/>
        </w:rPr>
        <w:softHyphen/>
        <w:t>кость интереса к заданию. Ведущая рука. Ловкость и точность движений рук, пальцев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 xml:space="preserve">коробка высотой </w:t>
      </w:r>
      <w:smartTag w:uri="urn:schemas-microsoft-com:office:smarttags" w:element="metricconverter">
        <w:smartTagPr>
          <w:attr w:name="ProductID" w:val="16 см"/>
        </w:smartTagPr>
        <w:r w:rsidRPr="009E35BF">
          <w:rPr>
            <w:rFonts w:ascii="Times New Roman" w:hAnsi="Times New Roman"/>
            <w:sz w:val="24"/>
            <w:szCs w:val="24"/>
          </w:rPr>
          <w:t>16 см</w:t>
        </w:r>
      </w:smartTag>
      <w:r w:rsidRPr="009E35BF">
        <w:rPr>
          <w:rFonts w:ascii="Times New Roman" w:hAnsi="Times New Roman"/>
          <w:sz w:val="24"/>
          <w:szCs w:val="24"/>
        </w:rPr>
        <w:t xml:space="preserve">, шириной </w:t>
      </w:r>
      <w:smartTag w:uri="urn:schemas-microsoft-com:office:smarttags" w:element="metricconverter">
        <w:smartTagPr>
          <w:attr w:name="ProductID" w:val="12 см"/>
        </w:smartTagPr>
        <w:r w:rsidRPr="009E35BF">
          <w:rPr>
            <w:rFonts w:ascii="Times New Roman" w:hAnsi="Times New Roman"/>
            <w:sz w:val="24"/>
            <w:szCs w:val="24"/>
          </w:rPr>
          <w:t>12 см</w:t>
        </w:r>
      </w:smartTag>
      <w:r w:rsidRPr="009E35BF">
        <w:rPr>
          <w:rFonts w:ascii="Times New Roman" w:hAnsi="Times New Roman"/>
          <w:sz w:val="24"/>
          <w:szCs w:val="24"/>
        </w:rPr>
        <w:t>, име</w:t>
      </w:r>
      <w:r w:rsidRPr="009E35BF">
        <w:rPr>
          <w:rFonts w:ascii="Times New Roman" w:hAnsi="Times New Roman"/>
          <w:sz w:val="24"/>
          <w:szCs w:val="24"/>
        </w:rPr>
        <w:softHyphen/>
        <w:t>ющая на верхней крышке пять прорезей соответствующей фор</w:t>
      </w:r>
      <w:r w:rsidRPr="009E35BF">
        <w:rPr>
          <w:rFonts w:ascii="Times New Roman" w:hAnsi="Times New Roman"/>
          <w:sz w:val="24"/>
          <w:szCs w:val="24"/>
        </w:rPr>
        <w:softHyphen/>
        <w:t>мы для 10 объемных фигур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ребенком ставят коробку с фи</w:t>
      </w:r>
      <w:r w:rsidRPr="009E35BF">
        <w:rPr>
          <w:rFonts w:ascii="Times New Roman" w:hAnsi="Times New Roman"/>
          <w:sz w:val="24"/>
          <w:szCs w:val="24"/>
        </w:rPr>
        <w:softHyphen/>
        <w:t>гурами; фигуры вынимают. Экспериментатор берет одну из фигур, показывает ее основание, обводит соответствующую по форме прорезь и опускает в нее фигуру. Жестом предлагает про</w:t>
      </w:r>
      <w:r w:rsidRPr="009E35BF">
        <w:rPr>
          <w:rFonts w:ascii="Times New Roman" w:hAnsi="Times New Roman"/>
          <w:sz w:val="24"/>
          <w:szCs w:val="24"/>
        </w:rPr>
        <w:softHyphen/>
        <w:t xml:space="preserve">должить работу. Может быть дана и устная 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я: </w:t>
      </w:r>
      <w:r w:rsidRPr="009E35BF">
        <w:rPr>
          <w:rFonts w:ascii="Times New Roman" w:hAnsi="Times New Roman"/>
          <w:sz w:val="24"/>
          <w:szCs w:val="24"/>
        </w:rPr>
        <w:t>«Опус</w:t>
      </w:r>
      <w:r w:rsidRPr="009E35BF">
        <w:rPr>
          <w:rFonts w:ascii="Times New Roman" w:hAnsi="Times New Roman"/>
          <w:sz w:val="24"/>
          <w:szCs w:val="24"/>
        </w:rPr>
        <w:softHyphen/>
        <w:t>ти все фигурки в коробку». Начинать показ советуем с самых простых по форме фигур (цилиндр с кругом в основании; при</w:t>
      </w:r>
      <w:r w:rsidRPr="009E35BF">
        <w:rPr>
          <w:rFonts w:ascii="Times New Roman" w:hAnsi="Times New Roman"/>
          <w:sz w:val="24"/>
          <w:szCs w:val="24"/>
        </w:rPr>
        <w:softHyphen/>
        <w:t>зма с треугольником в основании)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Разноцветная мозаика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>выявление способности зрительно воспринимать цве</w:t>
      </w:r>
      <w:r w:rsidRPr="009E35BF">
        <w:rPr>
          <w:rFonts w:ascii="Times New Roman" w:hAnsi="Times New Roman"/>
          <w:sz w:val="24"/>
          <w:szCs w:val="24"/>
        </w:rPr>
        <w:softHyphen/>
        <w:t>та, соотносить одинаковые, дифференцировать, знать названия цветов. Умение работать по устной инструкции, по образцу. Зрительная память. Состояние моторики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мозаика, состоящая из цветных квадратиков и кружков, всего по 12 фигур каждого вида: две зеленых, две синих, две красных, две черных, две белых, две желтых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оцедура проведения.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Задание включает пять этапов. На первом этапе ребенку показывают выложенный из мозаики разноцветный коврик:</w:t>
      </w:r>
    </w:p>
    <w:tbl>
      <w:tblPr>
        <w:tblW w:w="0" w:type="auto"/>
        <w:tblInd w:w="15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8"/>
        <w:gridCol w:w="1133"/>
        <w:gridCol w:w="1142"/>
      </w:tblGrid>
      <w:tr w:rsidR="006C327C" w:rsidRPr="009E35BF" w:rsidTr="006C327C">
        <w:trPr>
          <w:trHeight w:val="806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7C" w:rsidRPr="009E35BF" w:rsidRDefault="006C327C" w:rsidP="006C32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7C" w:rsidRPr="009E35BF" w:rsidRDefault="006C327C" w:rsidP="006C32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7C" w:rsidRPr="009E35BF" w:rsidRDefault="006C327C" w:rsidP="006C32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C327C" w:rsidRPr="009E35BF" w:rsidTr="006C327C">
        <w:trPr>
          <w:trHeight w:val="821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7C" w:rsidRPr="009E35BF" w:rsidRDefault="006C327C" w:rsidP="006C32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7C" w:rsidRPr="009E35BF" w:rsidRDefault="006C327C" w:rsidP="006C32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7C" w:rsidRPr="009E35BF" w:rsidRDefault="006C327C" w:rsidP="006C32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</w:tr>
    </w:tbl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Затем молча берут синий квадратик и кладут на соответству</w:t>
      </w:r>
      <w:r w:rsidRPr="009E35BF">
        <w:rPr>
          <w:rFonts w:ascii="Times New Roman" w:hAnsi="Times New Roman"/>
          <w:sz w:val="24"/>
          <w:szCs w:val="24"/>
        </w:rPr>
        <w:softHyphen/>
        <w:t>ющий «кусочек». Жестом показывают, что ребенок должен про</w:t>
      </w:r>
      <w:r w:rsidRPr="009E35BF">
        <w:rPr>
          <w:rFonts w:ascii="Times New Roman" w:hAnsi="Times New Roman"/>
          <w:sz w:val="24"/>
          <w:szCs w:val="24"/>
        </w:rPr>
        <w:softHyphen/>
        <w:t>должать работу. Если невербальной инструкции оказывается недостаточно, то ребенку говорят: «Положи остальные квадра</w:t>
      </w:r>
      <w:r w:rsidRPr="009E35BF">
        <w:rPr>
          <w:rFonts w:ascii="Times New Roman" w:hAnsi="Times New Roman"/>
          <w:sz w:val="24"/>
          <w:szCs w:val="24"/>
        </w:rPr>
        <w:softHyphen/>
        <w:t xml:space="preserve">тики на свои места».      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На втором этапе ребенка просят: «Покажи синий квадратик, зеленый». На третьем - спрашивают: «Какого цвета этот квадратик?» На четвертом - ребенок должен сам сло</w:t>
      </w:r>
      <w:r w:rsidRPr="009E35BF">
        <w:rPr>
          <w:rFonts w:ascii="Times New Roman" w:hAnsi="Times New Roman"/>
          <w:sz w:val="24"/>
          <w:szCs w:val="24"/>
        </w:rPr>
        <w:softHyphen/>
        <w:t>жить такой же коврик. На пятом - образец убирается и ребенку предлагают: «Сделай, как было». Аналогично проводится вы</w:t>
      </w:r>
      <w:r w:rsidRPr="009E35BF">
        <w:rPr>
          <w:rFonts w:ascii="Times New Roman" w:hAnsi="Times New Roman"/>
          <w:sz w:val="24"/>
          <w:szCs w:val="24"/>
        </w:rPr>
        <w:softHyphen/>
        <w:t>кладывание цветка из кружков указанного цвета: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К Ч Ж С Б    3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Сюжетные вкладки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9E35B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E35BF">
        <w:rPr>
          <w:rFonts w:ascii="Times New Roman" w:hAnsi="Times New Roman"/>
          <w:sz w:val="24"/>
          <w:szCs w:val="24"/>
        </w:rPr>
        <w:t xml:space="preserve"> пространственного вос</w:t>
      </w:r>
      <w:r w:rsidRPr="009E35BF">
        <w:rPr>
          <w:rFonts w:ascii="Times New Roman" w:hAnsi="Times New Roman"/>
          <w:sz w:val="24"/>
          <w:szCs w:val="24"/>
        </w:rPr>
        <w:softHyphen/>
        <w:t>приятия, аналитико-синтетической деятельности, способности на основе зрительного и мыслительного анализа устанавливать закономерности в изображении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рисунок с изображением фрагмента из народ</w:t>
      </w:r>
      <w:r w:rsidRPr="009E35BF">
        <w:rPr>
          <w:rFonts w:ascii="Times New Roman" w:hAnsi="Times New Roman"/>
          <w:sz w:val="24"/>
          <w:szCs w:val="24"/>
        </w:rPr>
        <w:softHyphen/>
        <w:t>ной сказки. Желательно наклеить его на картон. Некоторые ча</w:t>
      </w:r>
      <w:r w:rsidRPr="009E35BF">
        <w:rPr>
          <w:rFonts w:ascii="Times New Roman" w:hAnsi="Times New Roman"/>
          <w:sz w:val="24"/>
          <w:szCs w:val="24"/>
        </w:rPr>
        <w:softHyphen/>
        <w:t>сти рисунка вырезаны по пунктирам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ребенком кладут рисунок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струкция: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«Скажи, из какой это сказки». Затем вынима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ют вкладки (эти части обозначены на рисунке пунктиром) и перемешивают: «Положи на место»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Различение правой, левой стороны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 xml:space="preserve">Цели: </w:t>
      </w:r>
      <w:r w:rsidRPr="009E35BF">
        <w:rPr>
          <w:rFonts w:ascii="Times New Roman" w:hAnsi="Times New Roman"/>
          <w:sz w:val="24"/>
          <w:szCs w:val="24"/>
        </w:rPr>
        <w:t>выявление ориентировки в схеме тела, умение опре</w:t>
      </w:r>
      <w:r w:rsidRPr="009E35BF">
        <w:rPr>
          <w:rFonts w:ascii="Times New Roman" w:hAnsi="Times New Roman"/>
          <w:sz w:val="24"/>
          <w:szCs w:val="24"/>
        </w:rPr>
        <w:softHyphen/>
        <w:t>делять правую и левую стороны на себе, у собеседника, на кар</w:t>
      </w:r>
      <w:r w:rsidRPr="009E35BF">
        <w:rPr>
          <w:rFonts w:ascii="Times New Roman" w:hAnsi="Times New Roman"/>
          <w:sz w:val="24"/>
          <w:szCs w:val="24"/>
        </w:rPr>
        <w:softHyphen/>
        <w:t>тинке. Обучаемость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рисунок с изображением трех детей в разной позиции (вид сзади и вид спереди). В верхней части рисунка у одной девочки в правой руке цветок, у мальчика в правой руке флажок, у девочки в левой руке пирамида. В нижней части ри</w:t>
      </w:r>
      <w:r w:rsidRPr="009E35BF">
        <w:rPr>
          <w:rFonts w:ascii="Times New Roman" w:hAnsi="Times New Roman"/>
          <w:sz w:val="24"/>
          <w:szCs w:val="24"/>
        </w:rPr>
        <w:softHyphen/>
        <w:t>сунка у тех же детей предметы в другой руке: у девочки цветок в левой руке, у мальчика в левой руке флажок, у девочки пира</w:t>
      </w:r>
      <w:r w:rsidRPr="009E35BF">
        <w:rPr>
          <w:rFonts w:ascii="Times New Roman" w:hAnsi="Times New Roman"/>
          <w:sz w:val="24"/>
          <w:szCs w:val="24"/>
        </w:rPr>
        <w:softHyphen/>
        <w:t>мида в правой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тем как показать ребенку рису</w:t>
      </w:r>
      <w:r w:rsidRPr="009E35BF">
        <w:rPr>
          <w:rFonts w:ascii="Times New Roman" w:hAnsi="Times New Roman"/>
          <w:sz w:val="24"/>
          <w:szCs w:val="24"/>
        </w:rPr>
        <w:softHyphen/>
        <w:t>нок, его просят поднять левую/правую руку, показать правую/ левую ногу. Затем, поставив ребенка напротив себя, спрашива</w:t>
      </w:r>
      <w:r w:rsidRPr="009E35BF">
        <w:rPr>
          <w:rFonts w:ascii="Times New Roman" w:hAnsi="Times New Roman"/>
          <w:sz w:val="24"/>
          <w:szCs w:val="24"/>
        </w:rPr>
        <w:softHyphen/>
        <w:t>ют: «Где у меня правая рука?» Если ребенок показывает невер</w:t>
      </w:r>
      <w:r w:rsidRPr="009E35BF">
        <w:rPr>
          <w:rFonts w:ascii="Times New Roman" w:hAnsi="Times New Roman"/>
          <w:sz w:val="24"/>
          <w:szCs w:val="24"/>
        </w:rPr>
        <w:softHyphen/>
        <w:t>но, объясняют, после чего опять спрашивают: «Где у меня ле</w:t>
      </w:r>
      <w:r w:rsidRPr="009E35BF">
        <w:rPr>
          <w:rFonts w:ascii="Times New Roman" w:hAnsi="Times New Roman"/>
          <w:sz w:val="24"/>
          <w:szCs w:val="24"/>
        </w:rPr>
        <w:softHyphen/>
        <w:t>вая рука?» И т. д. Эта часть задания носит игровой характер. После указанных упражнений перед ребенком кладут рисунок. Сначала работа идет с изображением в верхней части рисунка, так как в этой позиции легче определить стороны, а затем — в нижней части, но в этом случае необходима перешифровка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я: </w:t>
      </w:r>
      <w:r w:rsidRPr="009E35BF">
        <w:rPr>
          <w:rFonts w:ascii="Times New Roman" w:hAnsi="Times New Roman"/>
          <w:sz w:val="24"/>
          <w:szCs w:val="24"/>
        </w:rPr>
        <w:t>«Посмотри: нарисованы дети, а в руках у них разные предметы. В какой руке девочка держит цветок?», «В какой руке у мальчика флажок?» и т. д. По ходу выполнения задания оказывается помощь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>Определение времени года по картинкам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lastRenderedPageBreak/>
        <w:t xml:space="preserve">Цели: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выявление полноты и точности представлений о вр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ах года. Запас сведений об окружающем мире. Способность на основе анализа ситуации установить причинно-следствен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зависимости. (Задание может быть включено в беседу и заменить вопросы, направленные на выявление запаса свед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о природных явлениях, растительном мире и т. п.)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Оборудование: </w:t>
      </w:r>
      <w:r w:rsidRPr="009E35BF">
        <w:rPr>
          <w:rFonts w:ascii="Times New Roman" w:hAnsi="Times New Roman"/>
          <w:sz w:val="24"/>
          <w:szCs w:val="24"/>
        </w:rPr>
        <w:t>четыре картинки с изображением времен года. 12 картинок с изображением различных предметов, от</w:t>
      </w:r>
      <w:r w:rsidRPr="009E35BF">
        <w:rPr>
          <w:rFonts w:ascii="Times New Roman" w:hAnsi="Times New Roman"/>
          <w:sz w:val="24"/>
          <w:szCs w:val="24"/>
        </w:rPr>
        <w:softHyphen/>
        <w:t>носящихся к определенному времени года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Процедура проведения. </w:t>
      </w:r>
      <w:r w:rsidRPr="009E35BF">
        <w:rPr>
          <w:rFonts w:ascii="Times New Roman" w:hAnsi="Times New Roman"/>
          <w:sz w:val="24"/>
          <w:szCs w:val="24"/>
        </w:rPr>
        <w:t>Перед ребенком поочередно выкла</w:t>
      </w:r>
      <w:r w:rsidRPr="009E35BF">
        <w:rPr>
          <w:rFonts w:ascii="Times New Roman" w:hAnsi="Times New Roman"/>
          <w:sz w:val="24"/>
          <w:szCs w:val="24"/>
        </w:rPr>
        <w:softHyphen/>
        <w:t>дывают четыре картинки большого размера с изображением разных времен года, сопровождая каждую вопросом: «Когда это бывает?», «Когда бывает снег?» и т. п. После рассматривания этих картинок ребенку дают 12 картинок меньшего размера и просят разложить их на соответствующие большие картинки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i/>
          <w:iCs/>
          <w:sz w:val="24"/>
          <w:szCs w:val="24"/>
        </w:rPr>
        <w:t xml:space="preserve">Инструкция: </w:t>
      </w:r>
      <w:r w:rsidRPr="009E35BF">
        <w:rPr>
          <w:rFonts w:ascii="Times New Roman" w:hAnsi="Times New Roman"/>
          <w:sz w:val="24"/>
          <w:szCs w:val="24"/>
        </w:rPr>
        <w:t>«Посмотри, к какому времени года подходит каждая картинка, и положи ее туда»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При обработке результатов выполнения заданий, направлен</w:t>
      </w:r>
      <w:r w:rsidRPr="009E35BF">
        <w:rPr>
          <w:rFonts w:ascii="Times New Roman" w:hAnsi="Times New Roman"/>
          <w:sz w:val="24"/>
          <w:szCs w:val="24"/>
        </w:rPr>
        <w:softHyphen/>
        <w:t>ных на изучение особенностей развития сенсорно-перцептив</w:t>
      </w:r>
      <w:r w:rsidRPr="009E35BF">
        <w:rPr>
          <w:rFonts w:ascii="Times New Roman" w:hAnsi="Times New Roman"/>
          <w:sz w:val="24"/>
          <w:szCs w:val="24"/>
        </w:rPr>
        <w:softHyphen/>
        <w:t>ной сферы дошкольников с интеллектуальной недостаточно</w:t>
      </w:r>
      <w:r w:rsidRPr="009E35BF">
        <w:rPr>
          <w:rFonts w:ascii="Times New Roman" w:hAnsi="Times New Roman"/>
          <w:sz w:val="24"/>
          <w:szCs w:val="24"/>
        </w:rPr>
        <w:softHyphen/>
        <w:t xml:space="preserve">стью, можно руководствоваться следующей </w:t>
      </w:r>
      <w:r w:rsidRPr="009E35BF">
        <w:rPr>
          <w:rFonts w:ascii="Times New Roman" w:hAnsi="Times New Roman"/>
          <w:b/>
          <w:sz w:val="24"/>
          <w:szCs w:val="24"/>
        </w:rPr>
        <w:t>универсальной си</w:t>
      </w:r>
      <w:r w:rsidRPr="009E35BF">
        <w:rPr>
          <w:rFonts w:ascii="Times New Roman" w:hAnsi="Times New Roman"/>
          <w:b/>
          <w:sz w:val="24"/>
          <w:szCs w:val="24"/>
        </w:rPr>
        <w:softHyphen/>
        <w:t>стемой оценок: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 xml:space="preserve">0 баллов </w:t>
      </w:r>
      <w:r w:rsidRPr="009E35BF">
        <w:rPr>
          <w:rFonts w:ascii="Times New Roman" w:hAnsi="Times New Roman"/>
          <w:sz w:val="24"/>
          <w:szCs w:val="24"/>
        </w:rPr>
        <w:t>- ребенок не выполняет задание, не понимает пред</w:t>
      </w:r>
      <w:r w:rsidRPr="009E35BF">
        <w:rPr>
          <w:rFonts w:ascii="Times New Roman" w:hAnsi="Times New Roman"/>
          <w:sz w:val="24"/>
          <w:szCs w:val="24"/>
        </w:rPr>
        <w:softHyphen/>
        <w:t>ложенной инструкции, не выделяет внешние признаки предме</w:t>
      </w:r>
      <w:r w:rsidRPr="009E35BF">
        <w:rPr>
          <w:rFonts w:ascii="Times New Roman" w:hAnsi="Times New Roman"/>
          <w:sz w:val="24"/>
          <w:szCs w:val="24"/>
        </w:rPr>
        <w:softHyphen/>
        <w:t>тов, не использует обследовательские действия для их обнару</w:t>
      </w:r>
      <w:r w:rsidRPr="009E35BF">
        <w:rPr>
          <w:rFonts w:ascii="Times New Roman" w:hAnsi="Times New Roman"/>
          <w:sz w:val="24"/>
          <w:szCs w:val="24"/>
        </w:rPr>
        <w:softHyphen/>
        <w:t>жения, в деятельности преобладают неспецифические манипу</w:t>
      </w:r>
      <w:r w:rsidRPr="009E35BF">
        <w:rPr>
          <w:rFonts w:ascii="Times New Roman" w:hAnsi="Times New Roman"/>
          <w:sz w:val="24"/>
          <w:szCs w:val="24"/>
        </w:rPr>
        <w:softHyphen/>
        <w:t>ляции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 xml:space="preserve">1 балл </w:t>
      </w:r>
      <w:r w:rsidRPr="009E35BF">
        <w:rPr>
          <w:rFonts w:ascii="Times New Roman" w:hAnsi="Times New Roman"/>
          <w:sz w:val="24"/>
          <w:szCs w:val="24"/>
        </w:rPr>
        <w:t>- ребенка привлекают предметы, предложенные ему в ходе исследования, он обследует их, применяя специфические манипуляции, может подражать действиям взрослого, доста</w:t>
      </w:r>
      <w:r w:rsidRPr="009E35BF">
        <w:rPr>
          <w:rFonts w:ascii="Times New Roman" w:hAnsi="Times New Roman"/>
          <w:sz w:val="24"/>
          <w:szCs w:val="24"/>
        </w:rPr>
        <w:softHyphen/>
        <w:t>точно успешно справляется с заданием по подражанию («под диктовку»), систематические представления о цвете, форме, величине не сформированы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балла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- ребенок проявляет интерес к заданиям, выполня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ет их по подражанию (отраженно), а в ряде случаев — по об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цу, сличает цвет, форму, величину предметов при действиях с дидактическими игрушками, понимает название 1-2 форм, 1-2 цветов, контрастных величин (большой - маленький)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 xml:space="preserve">3 </w:t>
      </w:r>
      <w:r w:rsidRPr="009E35BF">
        <w:rPr>
          <w:rFonts w:ascii="Times New Roman" w:hAnsi="Times New Roman"/>
          <w:b/>
          <w:bCs/>
          <w:sz w:val="24"/>
          <w:szCs w:val="24"/>
        </w:rPr>
        <w:t xml:space="preserve">балла </w:t>
      </w:r>
      <w:r w:rsidRPr="009E35BF">
        <w:rPr>
          <w:rFonts w:ascii="Times New Roman" w:hAnsi="Times New Roman"/>
          <w:sz w:val="24"/>
          <w:szCs w:val="24"/>
        </w:rPr>
        <w:t>- ребенок выполняет предложенные задания, ис</w:t>
      </w:r>
      <w:r w:rsidRPr="009E35BF">
        <w:rPr>
          <w:rFonts w:ascii="Times New Roman" w:hAnsi="Times New Roman"/>
          <w:sz w:val="24"/>
          <w:szCs w:val="24"/>
        </w:rPr>
        <w:softHyphen/>
        <w:t>пользуя образец, в ряде случаев может использовать пробы (под руководством педагога), сличает цвет, форму, величину пред</w:t>
      </w:r>
      <w:r w:rsidRPr="009E35BF">
        <w:rPr>
          <w:rFonts w:ascii="Times New Roman" w:hAnsi="Times New Roman"/>
          <w:sz w:val="24"/>
          <w:szCs w:val="24"/>
        </w:rPr>
        <w:softHyphen/>
        <w:t>метов, знает название 3-4 форм, 3-4 цветов, величин (боль</w:t>
      </w:r>
      <w:r w:rsidRPr="009E35BF">
        <w:rPr>
          <w:rFonts w:ascii="Times New Roman" w:hAnsi="Times New Roman"/>
          <w:sz w:val="24"/>
          <w:szCs w:val="24"/>
        </w:rPr>
        <w:softHyphen/>
        <w:t>шой, самый большой и пр.) и иногда самостоятельно называет их, используя пред эталонные названия, может под руковод</w:t>
      </w:r>
      <w:r w:rsidRPr="009E35BF">
        <w:rPr>
          <w:rFonts w:ascii="Times New Roman" w:hAnsi="Times New Roman"/>
          <w:sz w:val="24"/>
          <w:szCs w:val="24"/>
        </w:rPr>
        <w:softHyphen/>
        <w:t>ством педагога использовать результат обследования в продук</w:t>
      </w:r>
      <w:r w:rsidRPr="009E35BF">
        <w:rPr>
          <w:rFonts w:ascii="Times New Roman" w:hAnsi="Times New Roman"/>
          <w:sz w:val="24"/>
          <w:szCs w:val="24"/>
        </w:rPr>
        <w:softHyphen/>
        <w:t>тивной деятельности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bCs/>
          <w:sz w:val="24"/>
          <w:szCs w:val="24"/>
        </w:rPr>
        <w:t xml:space="preserve">4 балла </w:t>
      </w:r>
      <w:r w:rsidRPr="009E35BF">
        <w:rPr>
          <w:rFonts w:ascii="Times New Roman" w:hAnsi="Times New Roman"/>
          <w:sz w:val="24"/>
          <w:szCs w:val="24"/>
        </w:rPr>
        <w:t>- ребенок выполняет предложенные задания по образцу или по словесной инструкции, использует пробы, а в ряде случаев — метод зрительного соотнесения, знает название пяти и более геометрических форм, пяти и более величин, вы</w:t>
      </w:r>
      <w:r w:rsidRPr="009E35BF">
        <w:rPr>
          <w:rFonts w:ascii="Times New Roman" w:hAnsi="Times New Roman"/>
          <w:sz w:val="24"/>
          <w:szCs w:val="24"/>
        </w:rPr>
        <w:softHyphen/>
        <w:t>деляет плоскостную фигуру из объемной, самостоятельно на</w:t>
      </w:r>
      <w:r w:rsidRPr="009E35BF">
        <w:rPr>
          <w:rFonts w:ascii="Times New Roman" w:hAnsi="Times New Roman"/>
          <w:sz w:val="24"/>
          <w:szCs w:val="24"/>
        </w:rPr>
        <w:softHyphen/>
        <w:t>зывает внешние свойства предметов, использует их под руко</w:t>
      </w:r>
      <w:r w:rsidRPr="009E35BF">
        <w:rPr>
          <w:rFonts w:ascii="Times New Roman" w:hAnsi="Times New Roman"/>
          <w:sz w:val="24"/>
          <w:szCs w:val="24"/>
        </w:rPr>
        <w:softHyphen/>
        <w:t>водством педагога в продуктивной деятельности и повседнев</w:t>
      </w:r>
      <w:r w:rsidRPr="009E35BF">
        <w:rPr>
          <w:rFonts w:ascii="Times New Roman" w:hAnsi="Times New Roman"/>
          <w:sz w:val="24"/>
          <w:szCs w:val="24"/>
        </w:rPr>
        <w:softHyphen/>
        <w:t>ной жизни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 xml:space="preserve">Подсчитывается общая сумма баллов за все задания. На этом основании у детей можно выделить </w:t>
      </w:r>
      <w:r w:rsidRPr="009E35BF">
        <w:rPr>
          <w:rFonts w:ascii="Times New Roman" w:hAnsi="Times New Roman"/>
          <w:b/>
          <w:sz w:val="24"/>
          <w:szCs w:val="24"/>
        </w:rPr>
        <w:t>этапы развития восприя</w:t>
      </w:r>
      <w:r w:rsidRPr="009E35BF">
        <w:rPr>
          <w:rFonts w:ascii="Times New Roman" w:hAnsi="Times New Roman"/>
          <w:b/>
          <w:sz w:val="24"/>
          <w:szCs w:val="24"/>
        </w:rPr>
        <w:softHyphen/>
        <w:t>тия</w:t>
      </w:r>
      <w:r w:rsidRPr="009E35BF">
        <w:rPr>
          <w:rFonts w:ascii="Times New Roman" w:hAnsi="Times New Roman"/>
          <w:sz w:val="24"/>
          <w:szCs w:val="24"/>
        </w:rPr>
        <w:t>: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0-21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 балл - подготовительный этап. </w:t>
      </w:r>
      <w:r w:rsidRPr="009E35BF">
        <w:rPr>
          <w:rFonts w:ascii="Times New Roman" w:hAnsi="Times New Roman"/>
          <w:sz w:val="24"/>
          <w:szCs w:val="24"/>
        </w:rPr>
        <w:t>Детям доступно лишь зрительное соотнесение цвета, формы или величины предме</w:t>
      </w:r>
      <w:r w:rsidRPr="009E35BF">
        <w:rPr>
          <w:rFonts w:ascii="Times New Roman" w:hAnsi="Times New Roman"/>
          <w:sz w:val="24"/>
          <w:szCs w:val="24"/>
        </w:rPr>
        <w:softHyphen/>
        <w:t>тов при жестком контроле со стороны педагога, либо они не справляются с этим. Инструкцию либо плохо понимают, либо действуют до ее предъявления, необходимо не только повтор</w:t>
      </w:r>
      <w:r w:rsidRPr="009E35BF">
        <w:rPr>
          <w:rFonts w:ascii="Times New Roman" w:hAnsi="Times New Roman"/>
          <w:sz w:val="24"/>
          <w:szCs w:val="24"/>
        </w:rPr>
        <w:softHyphen/>
        <w:t>ное ее предъявление, но и показ способа действия. Часто встре</w:t>
      </w:r>
      <w:r w:rsidRPr="009E35BF">
        <w:rPr>
          <w:rFonts w:ascii="Times New Roman" w:hAnsi="Times New Roman"/>
          <w:sz w:val="24"/>
          <w:szCs w:val="24"/>
        </w:rPr>
        <w:softHyphen/>
        <w:t>чаются неадекватные действия. При выполнении заданий внеш</w:t>
      </w:r>
      <w:r w:rsidRPr="009E35BF">
        <w:rPr>
          <w:rFonts w:ascii="Times New Roman" w:hAnsi="Times New Roman"/>
          <w:sz w:val="24"/>
          <w:szCs w:val="24"/>
        </w:rPr>
        <w:softHyphen/>
        <w:t>ние признаки предметов не учитываются, однако детям доступ</w:t>
      </w:r>
      <w:r w:rsidRPr="009E35BF">
        <w:rPr>
          <w:rFonts w:ascii="Times New Roman" w:hAnsi="Times New Roman"/>
          <w:sz w:val="24"/>
          <w:szCs w:val="24"/>
        </w:rPr>
        <w:softHyphen/>
        <w:t>но выполнение заданий по подражанию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22-42</w:t>
      </w:r>
      <w:r w:rsidRPr="009E35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балла - первый этап. 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Дети не только зрительно соот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ят признаки предметов, но и в ряде случаев могут выделить его по слову. Для понимания инструкции требуется ее повтор или подкрепление показом. Задания выполняются по подра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жанию, реже — по образцу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lastRenderedPageBreak/>
        <w:t>43-63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 балла - второй этап. </w:t>
      </w:r>
      <w:r w:rsidRPr="009E35BF">
        <w:rPr>
          <w:rFonts w:ascii="Times New Roman" w:hAnsi="Times New Roman"/>
          <w:sz w:val="24"/>
          <w:szCs w:val="24"/>
        </w:rPr>
        <w:t>Дети способны выделить не</w:t>
      </w:r>
      <w:r w:rsidRPr="009E35BF">
        <w:rPr>
          <w:rFonts w:ascii="Times New Roman" w:hAnsi="Times New Roman"/>
          <w:sz w:val="24"/>
          <w:szCs w:val="24"/>
        </w:rPr>
        <w:softHyphen/>
        <w:t>обходимый признак по слову, а в ряде случаев и назвать его, хотя и ошибочно. Инструкцию понимают правильно, но в ряде случаев требуется ее повтор. Задание выполняется по словес</w:t>
      </w:r>
      <w:r w:rsidRPr="009E35BF">
        <w:rPr>
          <w:rFonts w:ascii="Times New Roman" w:hAnsi="Times New Roman"/>
          <w:sz w:val="24"/>
          <w:szCs w:val="24"/>
        </w:rPr>
        <w:softHyphen/>
        <w:t>ной инструкции или по образцу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b/>
          <w:i/>
          <w:iCs/>
          <w:sz w:val="24"/>
          <w:szCs w:val="24"/>
        </w:rPr>
        <w:t>64-84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 балла </w:t>
      </w:r>
      <w:r w:rsidRPr="009E35BF">
        <w:rPr>
          <w:rFonts w:ascii="Times New Roman" w:hAnsi="Times New Roman"/>
          <w:sz w:val="24"/>
          <w:szCs w:val="24"/>
        </w:rPr>
        <w:t xml:space="preserve">- </w:t>
      </w:r>
      <w:r w:rsidRPr="009E35BF">
        <w:rPr>
          <w:rFonts w:ascii="Times New Roman" w:hAnsi="Times New Roman"/>
          <w:i/>
          <w:iCs/>
          <w:sz w:val="24"/>
          <w:szCs w:val="24"/>
        </w:rPr>
        <w:t xml:space="preserve">третий этап. </w:t>
      </w:r>
      <w:r w:rsidRPr="009E35BF">
        <w:rPr>
          <w:rFonts w:ascii="Times New Roman" w:hAnsi="Times New Roman"/>
          <w:sz w:val="24"/>
          <w:szCs w:val="24"/>
        </w:rPr>
        <w:t>Дети выделяют и в некоторых случаях самостоятельно называют требуемый признак. Харак</w:t>
      </w:r>
      <w:r w:rsidRPr="009E35BF">
        <w:rPr>
          <w:rFonts w:ascii="Times New Roman" w:hAnsi="Times New Roman"/>
          <w:sz w:val="24"/>
          <w:szCs w:val="24"/>
        </w:rPr>
        <w:softHyphen/>
        <w:t>терно правильное понимание предлагаемой инструкции, хотя в некоторых случаях требуется ее повторение. Задания выпол</w:t>
      </w:r>
      <w:r w:rsidRPr="009E35BF">
        <w:rPr>
          <w:rFonts w:ascii="Times New Roman" w:hAnsi="Times New Roman"/>
          <w:sz w:val="24"/>
          <w:szCs w:val="24"/>
        </w:rPr>
        <w:softHyphen/>
        <w:t>няются по словесной инструкции, при этом дети применяют «высокие» пробы, а в ряде случаев - метод зрительного соот</w:t>
      </w:r>
      <w:r w:rsidRPr="009E35BF">
        <w:rPr>
          <w:rFonts w:ascii="Times New Roman" w:hAnsi="Times New Roman"/>
          <w:sz w:val="24"/>
          <w:szCs w:val="24"/>
        </w:rPr>
        <w:softHyphen/>
        <w:t>несения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t>Результаты обследования фиксируются в карте развития ре</w:t>
      </w:r>
      <w:r w:rsidRPr="009E35BF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ка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обследования состояния сенсорной сферы учащихся 1 класса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color w:val="000000"/>
          <w:sz w:val="24"/>
          <w:szCs w:val="24"/>
        </w:rPr>
        <w:t>По результатам изучения специалистами особенностей раз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вития детей с задержкой психического развития (в том числе сенсорно-перцептивной сферы) пе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дагоги заполняют «Карту развития ребенка», составной частью которой является раздел, отражающий степень развития вос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 xml:space="preserve">приятия. 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color w:val="000000"/>
          <w:sz w:val="24"/>
          <w:szCs w:val="24"/>
        </w:rPr>
        <w:t>В ходе обследования устанавливают и отражают в карте вре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мя появления зрительного и слухового сосредоточения, хвата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ния и первых манипуляций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color w:val="000000"/>
          <w:sz w:val="24"/>
          <w:szCs w:val="24"/>
        </w:rPr>
        <w:t>При анализе медицинской документации отражают состоя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ние биологического слуха и зрения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color w:val="000000"/>
          <w:sz w:val="24"/>
          <w:szCs w:val="24"/>
        </w:rPr>
        <w:t>В ходе беседы с родственниками уточняют наличие повы</w:t>
      </w:r>
      <w:r w:rsidRPr="009E35BF">
        <w:rPr>
          <w:rFonts w:ascii="Times New Roman" w:hAnsi="Times New Roman"/>
          <w:color w:val="000000"/>
          <w:sz w:val="24"/>
          <w:szCs w:val="24"/>
        </w:rPr>
        <w:softHyphen/>
        <w:t>шенной чувствительности к звукам, свету, материалам и пр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бл. 2 по результатам наблюдений и выполнения предло</w:t>
      </w: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ных заданий фиксируют количественные показатели (см. выше) и качественные особенности деятельности: способ дей</w:t>
      </w: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я - по подражанию, по образцу, по инструкции; путем це</w:t>
      </w: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аправленных проб, зрительного соотнесения; справился са</w:t>
      </w:r>
      <w:r w:rsidRPr="009E3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стоятельно или после обучения, обучился ли.</w:t>
      </w:r>
    </w:p>
    <w:p w:rsidR="006C327C" w:rsidRPr="009E35BF" w:rsidRDefault="006C327C" w:rsidP="006C327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color w:val="000000"/>
          <w:sz w:val="24"/>
          <w:szCs w:val="24"/>
        </w:rPr>
        <w:t>Карта обследования детей (фрагмент)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1260"/>
        <w:gridCol w:w="1260"/>
        <w:gridCol w:w="60"/>
        <w:gridCol w:w="15"/>
        <w:gridCol w:w="30"/>
        <w:gridCol w:w="1170"/>
        <w:gridCol w:w="75"/>
        <w:gridCol w:w="75"/>
        <w:gridCol w:w="1110"/>
        <w:gridCol w:w="30"/>
        <w:gridCol w:w="45"/>
        <w:gridCol w:w="1136"/>
        <w:gridCol w:w="850"/>
        <w:gridCol w:w="851"/>
        <w:gridCol w:w="709"/>
      </w:tblGrid>
      <w:tr w:rsidR="006C327C" w:rsidRPr="009E35BF" w:rsidTr="006C327C">
        <w:tc>
          <w:tcPr>
            <w:tcW w:w="14596" w:type="dxa"/>
            <w:gridSpan w:val="16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собенности ориентировочной деятельности детей по обследованию игрушек</w:t>
            </w: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Характер манипуляций, произво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димых ребенком: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пецифические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неспецифические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пособность самостоятельно фиксировать различия предме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тов: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о величине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о форме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о цвету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пособность совершать обследо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вательские действия, направлен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ные на комплексное обследование предмет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14596" w:type="dxa"/>
            <w:gridSpan w:val="16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Учет свойств предметов в различных видах деятельности</w:t>
            </w:r>
          </w:p>
        </w:tc>
      </w:tr>
      <w:tr w:rsidR="006C327C" w:rsidRPr="009E35BF" w:rsidTr="006C327C">
        <w:trPr>
          <w:trHeight w:val="421"/>
        </w:trPr>
        <w:tc>
          <w:tcPr>
            <w:tcW w:w="14596" w:type="dxa"/>
            <w:gridSpan w:val="16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По результатам наблюдения</w:t>
            </w: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амообслуживание (одевание, умывание, прием пищи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Элементарный труд (хозяйствен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 xml:space="preserve">но-бытовой, труд в </w:t>
            </w: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е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вободная деятельность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rPr>
          <w:trHeight w:val="347"/>
        </w:trPr>
        <w:tc>
          <w:tcPr>
            <w:tcW w:w="14596" w:type="dxa"/>
            <w:gridSpan w:val="16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Действия с дидактическими игрушками</w:t>
            </w: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«Матрешка» («Бочка») I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«Пирамидка» (простая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«Пирамидка» (усложненная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Вкладыши (по типу досок </w:t>
            </w:r>
            <w:proofErr w:type="spellStart"/>
            <w:r w:rsidRPr="009E35BF">
              <w:rPr>
                <w:rFonts w:ascii="Times New Roman" w:hAnsi="Times New Roman"/>
                <w:sz w:val="24"/>
                <w:szCs w:val="24"/>
              </w:rPr>
              <w:t>Сегена</w:t>
            </w:r>
            <w:proofErr w:type="spellEnd"/>
            <w:r w:rsidRPr="009E35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южетные вкладки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оробка форм («Почтовый ящик»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Разноцветная моза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14596" w:type="dxa"/>
            <w:gridSpan w:val="16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Учет результатов восприятия в продуктивной деятельности</w:t>
            </w: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 рисовании: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формы предмета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цвета предмета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тражение перспективы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lef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 лепке: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формы предмета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тражение основных часте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ередача цвета предмет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left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 аппликации: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ередача формы предмета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ередача цвета предмета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 конструировании: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формы предмета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ередача относительной величины предмета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тражение основных частей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14596" w:type="dxa"/>
            <w:gridSpan w:val="16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5B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E35BF">
              <w:rPr>
                <w:rFonts w:ascii="Times New Roman" w:hAnsi="Times New Roman"/>
                <w:sz w:val="24"/>
                <w:szCs w:val="24"/>
              </w:rPr>
              <w:t xml:space="preserve"> восприятия</w:t>
            </w:r>
          </w:p>
        </w:tc>
      </w:tr>
      <w:tr w:rsidR="006C327C" w:rsidRPr="009E35BF" w:rsidTr="006C327C">
        <w:tc>
          <w:tcPr>
            <w:tcW w:w="14596" w:type="dxa"/>
            <w:gridSpan w:val="16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формы предметов</w:t>
            </w: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личение: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руг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 квадрат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шар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уб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треугольная призма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(брусок и кирпичик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цилиндр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Выделение по названию: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руг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вадрат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треугольник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 овал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шар («шарик»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уб («кубик»)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треугольная призма («крыша»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(«брусок», «кирпичик»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вал («яйцо»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цилиндр («столбик»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онус («шпиль», «башня»)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амостоятельное называние фи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гур: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руг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вал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шар («шарик»)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б («кубик»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треугольная призма(«крыша»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 («брусок», «кирпичик»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вал («яйцо»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цилиндр («столбик»)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конус («шпиль», «башня»)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плоскостных и объ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 xml:space="preserve">емных фигур: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шар - круг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уб - квадрат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прямоугольный параллелепипед- прямоугольник треугольная призма -треугольник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14596" w:type="dxa"/>
            <w:gridSpan w:val="16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цвета</w:t>
            </w: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личение: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ел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розов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фиолетов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ыделение по названию: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ел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анжев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розов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фиолетов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Умение самостоятельно назы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вать: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ел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голубо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оранжев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коричнев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розов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фиолетовы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рый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rPr>
          <w:trHeight w:val="306"/>
        </w:trPr>
        <w:tc>
          <w:tcPr>
            <w:tcW w:w="14596" w:type="dxa"/>
            <w:gridSpan w:val="16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величины</w:t>
            </w: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личение: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2 величины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3-4 величины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5 и более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редний по величине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амый большо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амый маленький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ыделение по названию: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редний по величине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амый большо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амый маленький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592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lastRenderedPageBreak/>
              <w:t>Умение самостоятельно назы</w:t>
            </w:r>
            <w:r w:rsidRPr="009E35BF">
              <w:rPr>
                <w:rFonts w:ascii="Times New Roman" w:hAnsi="Times New Roman"/>
                <w:sz w:val="24"/>
                <w:szCs w:val="24"/>
              </w:rPr>
              <w:softHyphen/>
              <w:t>вать: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редний по величине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самый большой 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амый маленький</w:t>
            </w:r>
          </w:p>
        </w:tc>
        <w:tc>
          <w:tcPr>
            <w:tcW w:w="6266" w:type="dxa"/>
            <w:gridSpan w:val="12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27C" w:rsidRPr="009E35BF" w:rsidRDefault="006C327C" w:rsidP="006C327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6C327C" w:rsidRPr="009E35BF" w:rsidRDefault="006C327C" w:rsidP="006C327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6C327C" w:rsidRPr="009E35BF" w:rsidRDefault="006C327C" w:rsidP="006C327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E35BF">
        <w:rPr>
          <w:rFonts w:ascii="Times New Roman" w:hAnsi="Times New Roman"/>
          <w:b/>
          <w:sz w:val="24"/>
          <w:szCs w:val="24"/>
        </w:rPr>
        <w:t>Оценка функций сенсорно-перцептивной сферы</w:t>
      </w:r>
    </w:p>
    <w:p w:rsidR="006C327C" w:rsidRPr="009E35BF" w:rsidRDefault="006C327C" w:rsidP="006C327C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E35BF">
        <w:rPr>
          <w:rFonts w:ascii="Times New Roman" w:hAnsi="Times New Roman"/>
          <w:i/>
          <w:sz w:val="24"/>
          <w:szCs w:val="24"/>
        </w:rPr>
        <w:t>(заполняется в сентябре, ма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4"/>
        <w:gridCol w:w="1952"/>
        <w:gridCol w:w="1952"/>
        <w:gridCol w:w="1952"/>
        <w:gridCol w:w="1952"/>
        <w:gridCol w:w="1952"/>
        <w:gridCol w:w="1949"/>
      </w:tblGrid>
      <w:tr w:rsidR="006C327C" w:rsidRPr="009E35BF" w:rsidTr="006C327C">
        <w:trPr>
          <w:cantSplit/>
          <w:trHeight w:val="1134"/>
        </w:trPr>
        <w:tc>
          <w:tcPr>
            <w:tcW w:w="963" w:type="pct"/>
            <w:tcBorders>
              <w:tl2br w:val="single" w:sz="4" w:space="0" w:color="auto"/>
            </w:tcBorders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      Показатели</w:t>
            </w: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46" w:type="pct"/>
            <w:gridSpan w:val="2"/>
            <w:vAlign w:val="center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1346" w:type="pct"/>
            <w:gridSpan w:val="2"/>
            <w:vAlign w:val="center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Восприятие формы и величины</w:t>
            </w:r>
          </w:p>
        </w:tc>
        <w:tc>
          <w:tcPr>
            <w:tcW w:w="1345" w:type="pct"/>
            <w:gridSpan w:val="2"/>
            <w:vAlign w:val="center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Ориентация в пространстве</w:t>
            </w:r>
          </w:p>
        </w:tc>
      </w:tr>
      <w:tr w:rsidR="006C327C" w:rsidRPr="009E35BF" w:rsidTr="006C327C">
        <w:trPr>
          <w:cantSplit/>
          <w:trHeight w:val="443"/>
        </w:trPr>
        <w:tc>
          <w:tcPr>
            <w:tcW w:w="96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72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C327C" w:rsidRPr="009E35BF" w:rsidTr="006C327C">
        <w:tc>
          <w:tcPr>
            <w:tcW w:w="96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>Надя О.</w:t>
            </w: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96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5BF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27C" w:rsidRPr="009E35BF" w:rsidTr="006C327C">
        <w:tc>
          <w:tcPr>
            <w:tcW w:w="96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35BF">
              <w:rPr>
                <w:rFonts w:ascii="Times New Roman" w:hAnsi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6C327C" w:rsidRPr="009E35BF" w:rsidRDefault="006C327C" w:rsidP="006C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27C" w:rsidRPr="009E35BF" w:rsidRDefault="006C327C" w:rsidP="006C327C">
      <w:pPr>
        <w:shd w:val="clear" w:color="auto" w:fill="FFFFFF"/>
        <w:spacing w:before="5" w:after="200" w:line="360" w:lineRule="auto"/>
        <w:rPr>
          <w:rFonts w:ascii="Times New Roman" w:hAnsi="Times New Roman"/>
          <w:sz w:val="24"/>
          <w:szCs w:val="24"/>
        </w:rPr>
      </w:pPr>
    </w:p>
    <w:p w:rsidR="006C327C" w:rsidRPr="009E35BF" w:rsidRDefault="006C327C" w:rsidP="006C32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E35BF">
        <w:rPr>
          <w:rFonts w:ascii="Times New Roman" w:hAnsi="Times New Roman"/>
          <w:sz w:val="24"/>
          <w:szCs w:val="24"/>
        </w:rPr>
        <w:t>Вычерчивается усредненный график оценки функций сенсорно-перцептивной сферы.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проведения коррекционной работы требуется </w:t>
      </w: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о организованная пред</w:t>
      </w:r>
      <w:r w:rsidRPr="009E3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метно-пространственная развивающая среда:</w:t>
      </w:r>
    </w:p>
    <w:p w:rsidR="006C327C" w:rsidRPr="009E35BF" w:rsidRDefault="006C327C" w:rsidP="006C3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функционально ориентированные иг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рушки и пособия для развития сенсомоторных функций (строительные конструкторы с комп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лектом цветных деталей, раскладные пира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мидки, плоские и объемные геометрические фигуры разной величины, полоски цветного картона разной длины и ширины, геометри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ческое лото, сенсорные модули и др.);</w:t>
      </w:r>
    </w:p>
    <w:p w:rsidR="006C327C" w:rsidRPr="009E35BF" w:rsidRDefault="006C327C" w:rsidP="006C327C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игрушки и пособия для развития тонкой моторики, спортивный инвентарь для разви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 xml:space="preserve">тия крупной моторики (шнуровки, мозаики, мячи, </w:t>
      </w:r>
      <w:proofErr w:type="spellStart"/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кольцебросы</w:t>
      </w:r>
      <w:proofErr w:type="spellEnd"/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, обручи, сенсорная тропа для ног, массажный коврик, полусфера и др.);</w:t>
      </w:r>
    </w:p>
    <w:p w:rsidR="006C327C" w:rsidRPr="009E35BF" w:rsidRDefault="006C327C" w:rsidP="006C327C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оборудование для занятий музыкой, изобразительной деятельностью (маг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тофон, набор дисков для релак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сации, звучащие музыкальные инструменты, изобразительные материалы и др.);</w:t>
      </w:r>
    </w:p>
    <w:p w:rsidR="006C327C" w:rsidRPr="009E35BF" w:rsidRDefault="006C327C" w:rsidP="006C327C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t>- разнообразный арсенал техники арт-терапии (различные куклы, сюжетные игруш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ки, элементы одежды, принадлежности для ароматерапии и др.). Следует помнить, что любой дидактический материал, в овладе</w:t>
      </w:r>
      <w:r w:rsidRPr="009E35BF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ие которым ребенок активно включается, оказывает сильное воздействие на растущий организм.</w:t>
      </w:r>
    </w:p>
    <w:p w:rsidR="006C327C" w:rsidRDefault="006C327C" w:rsidP="006C327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sz w:val="24"/>
          <w:szCs w:val="24"/>
          <w:lang w:eastAsia="ru-RU"/>
        </w:rPr>
        <w:t>Содержание коррекционного курса.</w:t>
      </w:r>
    </w:p>
    <w:p w:rsidR="006C327C" w:rsidRPr="00DD51B1" w:rsidRDefault="006C327C" w:rsidP="006C32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DD51B1"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lastRenderedPageBreak/>
        <w:t>Об</w:t>
      </w:r>
      <w:r>
        <w:rPr>
          <w:rFonts w:ascii="Times New Roman" w:eastAsia="Times New Roman" w:hAnsi="Times New Roman" w:cs="Tahoma"/>
          <w:b/>
          <w:color w:val="000000"/>
          <w:kern w:val="3"/>
          <w:sz w:val="24"/>
          <w:szCs w:val="24"/>
          <w:lang w:eastAsia="ko-KR"/>
        </w:rPr>
        <w:t>следование вновь принятых детей (1 час).</w:t>
      </w:r>
    </w:p>
    <w:p w:rsidR="006C327C" w:rsidRPr="009E35BF" w:rsidRDefault="006C327C" w:rsidP="006C327C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Развитие крупной и мелкой мот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ики, графо моторных навыков (11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Развитие согласованности движений на разные группы мышц при выполнении упражнений по инструкции педагога. Выполнение целенаправленных действий по трехзвенной инструкции педагога, опосредованные в речи своей деятельности. Соотношение движений с поданным звуковым сигналом. Совершенствование точности мелких движений рук. Вычерчивание геометрических фигур, </w:t>
      </w:r>
      <w:proofErr w:type="spellStart"/>
      <w:r w:rsidRPr="009E35BF">
        <w:rPr>
          <w:rFonts w:ascii="Times New Roman" w:hAnsi="Times New Roman"/>
          <w:sz w:val="24"/>
          <w:szCs w:val="24"/>
          <w:lang w:eastAsia="ru-RU"/>
        </w:rPr>
        <w:t>дорисовывание</w:t>
      </w:r>
      <w:proofErr w:type="spellEnd"/>
      <w:r w:rsidRPr="009E35BF">
        <w:rPr>
          <w:rFonts w:ascii="Times New Roman" w:hAnsi="Times New Roman"/>
          <w:sz w:val="24"/>
          <w:szCs w:val="24"/>
          <w:lang w:eastAsia="ru-RU"/>
        </w:rPr>
        <w:t xml:space="preserve"> симметричной половины изображения. Графический диктант с усложненным заданием. Вырезание ножницами «на глаз» изображений предметов.</w:t>
      </w:r>
    </w:p>
    <w:p w:rsidR="006C327C" w:rsidRPr="009E35BF" w:rsidRDefault="006C327C" w:rsidP="006C327C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Так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льно-двигательное восприятие (5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Определение на ощупь разных свойств и качеств предметов (выпуклый, вогнутый, колючий, горячий, деревянный). Закрепление тактильных ощущений при работе с пластилином и глиной. Игры с мелкой мозаикой.                                                                                                                  </w:t>
      </w:r>
    </w:p>
    <w:p w:rsidR="006C327C" w:rsidRPr="009E35BF" w:rsidRDefault="006C327C" w:rsidP="006C327C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Кинестетич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ское и кинетическое развитие (4 часа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Произвольное и по инструкции педагога сочетание движений и поз разных частей тела; вербализация собственных ощущений. Воображаемые действия (вдеть нитку в иголку, подбросить мяч, наколоть дров, т. д.). Упражнение на расслабление и снятие мышечных зажимов.</w:t>
      </w:r>
    </w:p>
    <w:p w:rsidR="006C327C" w:rsidRPr="009E35BF" w:rsidRDefault="006C327C" w:rsidP="006C327C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Восприятие формы, величины, цве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; конструирование предметов (12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Группировка предметов по самостоятельно выделенным двум признакам; обозначение словом. Сравнение и группировка предметов по заданным параметрам формы, величины, цвета. Составление </w:t>
      </w:r>
      <w:proofErr w:type="spellStart"/>
      <w:r w:rsidRPr="009E35BF">
        <w:rPr>
          <w:rFonts w:ascii="Times New Roman" w:hAnsi="Times New Roman"/>
          <w:sz w:val="24"/>
          <w:szCs w:val="24"/>
          <w:lang w:eastAsia="ru-RU"/>
        </w:rPr>
        <w:t>сериационных</w:t>
      </w:r>
      <w:proofErr w:type="spellEnd"/>
      <w:r w:rsidRPr="009E35BF">
        <w:rPr>
          <w:rFonts w:ascii="Times New Roman" w:hAnsi="Times New Roman"/>
          <w:sz w:val="24"/>
          <w:szCs w:val="24"/>
          <w:lang w:eastAsia="ru-RU"/>
        </w:rPr>
        <w:t xml:space="preserve"> рядов по самостоятельно выделенным признакам из 4 – 5 предметов. Использование простых мерок для измерения и сопоставления предметов. Смешение цветов. Определение постоянных цветов (белый снег, зеленый огурец, т. д.). Узнавание предмета по одному элементу. Определение предмета по словесному описанию. Конструирование сложных форм предметов.</w:t>
      </w:r>
    </w:p>
    <w:p w:rsidR="006C327C" w:rsidRPr="009E35BF" w:rsidRDefault="006C327C" w:rsidP="006C327C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Развитие зрительного в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сприятия и зрительной памяти (7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Формирование произвольности зрительного восприятия; </w:t>
      </w:r>
      <w:proofErr w:type="spellStart"/>
      <w:r w:rsidRPr="009E35BF">
        <w:rPr>
          <w:rFonts w:ascii="Times New Roman" w:hAnsi="Times New Roman"/>
          <w:sz w:val="24"/>
          <w:szCs w:val="24"/>
          <w:lang w:eastAsia="ru-RU"/>
        </w:rPr>
        <w:t>дорисовывание</w:t>
      </w:r>
      <w:proofErr w:type="spellEnd"/>
      <w:r w:rsidRPr="009E35BF">
        <w:rPr>
          <w:rFonts w:ascii="Times New Roman" w:hAnsi="Times New Roman"/>
          <w:sz w:val="24"/>
          <w:szCs w:val="24"/>
          <w:lang w:eastAsia="ru-RU"/>
        </w:rPr>
        <w:t xml:space="preserve"> незаконченных изображений. Развитие зрительной памяти в процессе рисования по памяти. Запоминание 5 – 6 предметов, изображений и воспроизведение их в исходной последовательности. Нахождение отличительных и общих признаков на наглядном материале (2 – 3 предметные или сюжетные картинки). Выделение нереальных элементов «нелепых» картинок. Профилактика зрения. Гимнастика для глаз.</w:t>
      </w:r>
    </w:p>
    <w:p w:rsidR="006C327C" w:rsidRPr="009E35BF" w:rsidRDefault="006C327C" w:rsidP="006C327C">
      <w:pPr>
        <w:spacing w:before="100" w:after="100" w:line="268" w:lineRule="auto"/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сприятие особых свойств предметов (развитие осязания, обоняния, вкусовых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ачеств, барических ощущений) (10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Развитие дифференцированных осязательных ощущений (сухое – суше, влажное – мокрое), их словесное обозначение. Измерение температуры с помощью измерительных приборов (градусник для измерения температуры, воды, воздуха). Дифференцировка вкусовых ощущений (сладкое – слаще, кислый – кислее). Ароматы (парфюмерные, цветочные, др.). Измерение веса разных предметов на весах. </w:t>
      </w:r>
      <w:r w:rsidRPr="009E35BF">
        <w:rPr>
          <w:rFonts w:ascii="Times New Roman" w:hAnsi="Times New Roman"/>
          <w:sz w:val="24"/>
          <w:szCs w:val="24"/>
          <w:lang w:eastAsia="ru-RU"/>
        </w:rPr>
        <w:lastRenderedPageBreak/>
        <w:t>Противоположные качества предметов (чистый – грязный, темный – светлый, вредный – полезный) и противоположные действия, совершаемые с предметами (открыть – закрыть, одеть – раздеть, расстегнуть – застегнуть).</w:t>
      </w:r>
    </w:p>
    <w:p w:rsidR="006C327C" w:rsidRDefault="006C327C" w:rsidP="006C327C">
      <w:pPr>
        <w:spacing w:before="100" w:after="100" w:line="268" w:lineRule="auto"/>
        <w:rPr>
          <w:rFonts w:ascii="Times New Roman" w:hAnsi="Times New Roman"/>
          <w:sz w:val="24"/>
          <w:szCs w:val="24"/>
          <w:lang w:eastAsia="ru-RU"/>
        </w:rPr>
      </w:pP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Развитие слухового восприятия и слуховой памяти (6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Характеристика неречевых, речевых и музыкальных звуков по громкости, длительности, высоте тона. Развитие </w:t>
      </w:r>
      <w:proofErr w:type="spellStart"/>
      <w:r w:rsidRPr="009E35BF">
        <w:rPr>
          <w:rFonts w:ascii="Times New Roman" w:hAnsi="Times New Roman"/>
          <w:sz w:val="24"/>
          <w:szCs w:val="24"/>
          <w:lang w:eastAsia="ru-RU"/>
        </w:rPr>
        <w:t>слухомоторной</w:t>
      </w:r>
      <w:proofErr w:type="spellEnd"/>
      <w:r w:rsidRPr="009E35BF">
        <w:rPr>
          <w:rFonts w:ascii="Times New Roman" w:hAnsi="Times New Roman"/>
          <w:sz w:val="24"/>
          <w:szCs w:val="24"/>
          <w:lang w:eastAsia="ru-RU"/>
        </w:rPr>
        <w:t xml:space="preserve">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енка и взрослого.                   </w:t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</w:r>
      <w:r w:rsidRPr="009E35BF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Восприятие пространства (6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ета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ем предметов, игрушек.                                                          </w:t>
      </w:r>
      <w:r w:rsidR="004605CC">
        <w:rPr>
          <w:rFonts w:ascii="Times New Roman" w:hAnsi="Times New Roman"/>
          <w:sz w:val="24"/>
          <w:szCs w:val="24"/>
          <w:lang w:eastAsia="ru-RU"/>
        </w:rPr>
        <w:tab/>
      </w:r>
      <w:r w:rsidR="004605CC">
        <w:rPr>
          <w:rFonts w:ascii="Times New Roman" w:hAnsi="Times New Roman"/>
          <w:sz w:val="24"/>
          <w:szCs w:val="24"/>
          <w:lang w:eastAsia="ru-RU"/>
        </w:rPr>
        <w:tab/>
      </w:r>
      <w:r w:rsidR="004605CC">
        <w:rPr>
          <w:rFonts w:ascii="Times New Roman" w:hAnsi="Times New Roman"/>
          <w:sz w:val="24"/>
          <w:szCs w:val="24"/>
          <w:lang w:eastAsia="ru-RU"/>
        </w:rPr>
        <w:tab/>
      </w:r>
      <w:r w:rsidR="004605CC">
        <w:rPr>
          <w:rFonts w:ascii="Times New Roman" w:hAnsi="Times New Roman"/>
          <w:sz w:val="24"/>
          <w:szCs w:val="24"/>
          <w:lang w:eastAsia="ru-RU"/>
        </w:rPr>
        <w:tab/>
      </w:r>
      <w:r w:rsidR="004605CC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9E35BF">
        <w:rPr>
          <w:rFonts w:ascii="Times New Roman" w:hAnsi="Times New Roman"/>
          <w:b/>
          <w:bCs/>
          <w:sz w:val="24"/>
          <w:szCs w:val="24"/>
          <w:lang w:eastAsia="ru-RU"/>
        </w:rPr>
        <w:t>Восприятие времени (6 часов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9E35B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Определение времени по часам. Длительность различных временных интервалов. Работа с календарем и моделью календарного года. Последовательность основных жизненных событий. Возраст людей. Использование в речи временной терминологии.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</w:p>
    <w:p w:rsidR="006C327C" w:rsidRPr="006C327C" w:rsidRDefault="006C327C" w:rsidP="006C327C">
      <w:pPr>
        <w:pStyle w:val="Standard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. </w:t>
      </w:r>
      <w:r w:rsidRPr="006C32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ий план 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C327C">
        <w:rPr>
          <w:rFonts w:ascii="Times New Roman" w:eastAsia="Times New Roman" w:hAnsi="Times New Roman"/>
          <w:b/>
          <w:sz w:val="24"/>
          <w:szCs w:val="24"/>
          <w:lang w:val="ru-RU"/>
        </w:rPr>
        <w:t>«Развитие психомоторики и сенсорных процессов»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6C327C">
        <w:rPr>
          <w:rFonts w:ascii="Times New Roman" w:eastAsia="Times New Roman" w:hAnsi="Times New Roman"/>
          <w:b/>
          <w:sz w:val="24"/>
          <w:szCs w:val="24"/>
          <w:lang w:val="ru-RU"/>
        </w:rPr>
        <w:t>для учащихся 2 класса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Pr="006C327C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</w:p>
    <w:p w:rsidR="006C327C" w:rsidRPr="006C327C" w:rsidRDefault="006C327C" w:rsidP="006C327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ko-KR"/>
        </w:rPr>
      </w:pPr>
      <w:r w:rsidRPr="006C327C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ko-KR"/>
        </w:rPr>
        <w:t xml:space="preserve">                                                                          </w:t>
      </w:r>
    </w:p>
    <w:tbl>
      <w:tblPr>
        <w:tblW w:w="13466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58"/>
        <w:gridCol w:w="1386"/>
        <w:gridCol w:w="1843"/>
        <w:gridCol w:w="2976"/>
        <w:gridCol w:w="2410"/>
        <w:gridCol w:w="2126"/>
      </w:tblGrid>
      <w:tr w:rsidR="006C327C" w:rsidRPr="006C327C" w:rsidTr="004605CC">
        <w:trPr>
          <w:trHeight w:val="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Название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раздела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тематики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занятий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Количество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часов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Форма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провидения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Оборудование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.     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Информационное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обеспечение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Дата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проведения</w:t>
            </w:r>
            <w:proofErr w:type="spellEnd"/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textAlignment w:val="baseline"/>
              <w:rPr>
                <w:rFonts w:eastAsia="SimSun" w:cs="Tahoma"/>
                <w:kern w:val="3"/>
                <w:lang w:val="en-US" w:eastAsia="ko-KR"/>
              </w:rPr>
            </w:pPr>
          </w:p>
        </w:tc>
        <w:tc>
          <w:tcPr>
            <w:tcW w:w="21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textAlignment w:val="baseline"/>
              <w:rPr>
                <w:rFonts w:eastAsia="SimSun" w:cs="Tahoma"/>
                <w:kern w:val="3"/>
                <w:lang w:val="en-US" w:eastAsia="ko-KR"/>
              </w:rPr>
            </w:pPr>
          </w:p>
        </w:tc>
        <w:tc>
          <w:tcPr>
            <w:tcW w:w="1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textAlignment w:val="baseline"/>
              <w:rPr>
                <w:rFonts w:eastAsia="SimSun" w:cs="Tahoma"/>
                <w:kern w:val="3"/>
                <w:lang w:val="en-US" w:eastAsia="ko-KR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textAlignment w:val="baseline"/>
              <w:rPr>
                <w:rFonts w:eastAsia="SimSun" w:cs="Tahoma"/>
                <w:kern w:val="3"/>
                <w:lang w:val="en-US" w:eastAsia="ko-KR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textAlignment w:val="baseline"/>
              <w:rPr>
                <w:rFonts w:eastAsia="SimSun" w:cs="Tahoma"/>
                <w:kern w:val="3"/>
                <w:lang w:val="en-US" w:eastAsia="ko-KR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плану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факту</w:t>
            </w:r>
            <w:proofErr w:type="spellEnd"/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-2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Обследование уровня сформированной моторных и сенсорных процессов у детей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eastAsia="SimSun" w:cs="Tahoma"/>
                <w:color w:val="000000"/>
                <w:kern w:val="3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И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ндивидуально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Диагностика Н.И. Озерского, М.О. Гуревич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134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ko-KR"/>
              </w:rPr>
              <w:t>Развитие моторики, графо моторных навыков 10 часов.</w:t>
            </w: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Развитие точности движений (метание 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lastRenderedPageBreak/>
              <w:t>в цель мяча, стрел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игр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л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Мяч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стрелк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символ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4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Координация движений (игры с мячом, обручем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игр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л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Дорожк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следов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»,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олос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ипятствий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Обучение целенаправленным действиям по двух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венной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 инструкции педагога (два шага вперед- поворот направо и т.д.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eastAsia="SimSun" w:cs="Tahoma"/>
                <w:color w:val="000000"/>
                <w:kern w:val="3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- игра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Мяч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скакалк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стрелк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символ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Пальчиковая гимнастика с речевым сопровождением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- практикум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Т. Томилина</w:t>
            </w:r>
          </w:p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«Зарядка для пальчиков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Упражнение на синхронность работы обеих рук (работа со шнуром, нанизывание бусин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актикум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Шнуры, бусины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Штриховка в разных направлениях и рисование по трафарету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адиционное</w:t>
            </w:r>
            <w:proofErr w:type="spellEnd"/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Внутренн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внешн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афарет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 Обводка по трафарету орнамента из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гиометрическихфигур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- игра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Внутренние и внешние трафареты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10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Развитие координации движений рук и глаз (по инструкции педагога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Практическая работа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Вычеркивание геометрических фигур (круг, квадрат, треугольник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игр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Внутренн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внешн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афарет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2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Сгибание бумаги. Вырезание ножницами прямых полос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игр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Ножниц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Цветная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бумаг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134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Тактильно-двигательное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воспри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5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часов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3-14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Определение на ощупь предметов с разными свойствами (мягкие, жесткие, холодные, теплые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Дидактическая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игр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Чудесный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мешочек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”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Набор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разнообразных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едметов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5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Определение на ощупь предметов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Практическая работа.</w:t>
            </w:r>
          </w:p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Дидактическая игра «Чудесный мешочек”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Набор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разнообразных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едметов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6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 Работа с пластилином и глиной (твердое и мягкое состояние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- практикум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Пластилин, глина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7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Игры со средней мозаикой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- игра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Мозайк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азл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134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ko-KR"/>
              </w:rPr>
              <w:t>Кинестетическое и кинетическое развитие 4 часа.</w:t>
            </w: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18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  Движения и позы верхних и нижних конечностей (упражнения по инструкции педагога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-игр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л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Дидактическая игра «Море волнуется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9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Движения и позы верхних и нижних конечностей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-игр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л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Сенсорная тропа для ног, пособие «акробат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0-21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Движения и положения головы (по инструкции педагога), вербализация собственных ощущений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eastAsia="SimSun" w:cs="Tahoma"/>
                <w:color w:val="000000"/>
                <w:kern w:val="3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-игр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в зале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Пособие «акробат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134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ko-KR"/>
              </w:rPr>
              <w:t>Восприятие формы величины, цвета, конструирование предметов 12 часов.</w:t>
            </w: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2-23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Формирование эталонов объёмных геометрических фигур (шар, куб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- игра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Геометрический конструктор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4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Группировка предметов по форме (объёмные и плоскостные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адиционно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eastAsia="SimSun" w:cs="Tahoma"/>
                <w:color w:val="000000"/>
                <w:kern w:val="3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Предметные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картинки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5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Сравнение 2- 3 предметов по высоте и толщине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адиционно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едмет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разнообразны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форм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6-27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Сравнение 2-3 предметов по длине и ширине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Дидактическая игра «К каждой фигуре подбери 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lastRenderedPageBreak/>
              <w:t>предметы, похожие по форме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lastRenderedPageBreak/>
              <w:t>Предметы разнообразные по форме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28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Различение цветов и оттенков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адиционно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Таблица «Цвет вокруг нас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9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Подбор оттенков к основным цветам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адиционно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Таблица «Цвет вокруг нас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30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Конструирование   предметов из геометрических фигур (2- 4 детали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Работ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геометрическим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конструктором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ехнический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конструктор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мелк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азл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31-32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Выделение и различение частей знакомых предметов (тел- спинка, ножки, сидение; шкаф- дверцы, стенки и т.д.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адиционно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33-34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Составление целого из частей (3- 4 детали) на разрезном наглядном материале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адиционно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едмет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разнообразны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форм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134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ko-KR"/>
              </w:rPr>
              <w:t>Развитие зрительного восприятия и зрительной памяти 7 часов.</w:t>
            </w: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35-36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Формирование навыков зрительного анализа и синтеза предметов, состоящих из 3- 4 деталей (по 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lastRenderedPageBreak/>
              <w:t>инструкции педагога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- игра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37-38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Нахождение отличий на наглядном материале (сравнение двух картинок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Игра «Сравни предметы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едметны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картинк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39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Развитие зрительной памяти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Дидактическая игра «Какой детали не хватает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едметны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картинк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40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Различение наложенных изображений предметов (2- 3 изображения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Дидактическая игра «Что изменилось» (2- 3 изображения)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 Разнообразные предметы и предметные картинки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41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Упражнения для профилактики и коррекции зрения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игр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рительный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енажер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134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ko-KR"/>
              </w:rPr>
              <w:t>Восприятие особых свойств предметов 10 часов.</w:t>
            </w: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42-43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Развитие осязания (контрастные температурные ощущения: приборы измерения температуры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Игра- практикум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Сюжетные картинки. Градусник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44-45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 Различие вкусовых качеств (сладкое- горькое, сырое- варёное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адиционно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Предметные картинки, натуральные предметы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46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Развитие обоняния (контрастные ароматы: резкий- мягкий, пищевые запахи) обозначение словом ощущений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Дидактическая игра «Определи по запаху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Предметные картинки, натуральные предметы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47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Барические ощущения (восприятие чувства тяжести: тяжелый- легкий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-игра</w:t>
            </w:r>
            <w:proofErr w:type="spellEnd"/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Упражнения на сравнения различных предметов по тяжести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48-49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Восприятие чувства тяжести от разных предметов (вата, гвозди, брусок и т.д.) словесное обозначение барических ощущений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- практикум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Сюжетные картинки.</w:t>
            </w:r>
          </w:p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Упражнения на сравнения различных предметов по тяжести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50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Определение противоположных качеств предметов (чистый- грязный, темный- светлый, вредный- полезный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адиционно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Сюжетны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картинк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</w:tr>
      <w:tr w:rsidR="006C327C" w:rsidRPr="006C327C" w:rsidTr="004605CC">
        <w:trPr>
          <w:trHeight w:val="1"/>
        </w:trPr>
        <w:tc>
          <w:tcPr>
            <w:tcW w:w="134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Развитие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слухового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восприятия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6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часов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51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Дифференцировка звуков шумовых и музыкальных инструментов (погремушка, 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lastRenderedPageBreak/>
              <w:t>барабан, колокольчик, ложки, гармошка, бубен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Дидактическая игра «Узнай на слух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Детск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музыкальны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инструмент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52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Характеристика звуков по громкости и длительности (шумы, музыкальные и речевые звуки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- практикум. Прослушивание музыкальных произведений и звуков окружающего мира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Аудио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медиофайл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53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Различение мелодии по характеру (веселая, грустная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eastAsia="SimSun" w:cs="Tahoma"/>
                <w:color w:val="000000"/>
                <w:kern w:val="3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Прослушивание музыкальных произведений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Аудио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медиофайл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54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Определи на слух звучания различных музыкальных инструментов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- практикум. Дидактическая игра “Угадай что звучит”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Детские музыкальные инструменты. Аудио и меди файлы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55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Различие речевых и музыкальных звуков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Игровые упражнения. Дидактическая игра «Кто и как звуки подаёт» (имитация криков животных)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Аудио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медиофайл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56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Формирован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чувств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ритма</w:t>
            </w:r>
            <w:proofErr w:type="spellEnd"/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Игровы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упражнения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Детские музыкальные инструменты. Аудио и меди файлы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134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Воспри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пространства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6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часов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57-58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Ориентировка в 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lastRenderedPageBreak/>
              <w:t>помещении, движение в заданном направлении, обозначение словом направления движения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игра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зал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Мяч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скакалк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стрелки-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символ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59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Ориентировка в школьном помещении, понятие (дальше- ближе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Традиционно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Мяч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скакалк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стрелки-символ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60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Ориентировка на листе бумаги (выделение всех углов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- игра в зале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Лист бумаги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61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Расположение плоскостных объёмных предметов в вертикальном поле листа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- игра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Лист бумаги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62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Расположение предметов на листе бумаги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игра</w:t>
            </w:r>
            <w:proofErr w:type="spellEnd"/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Листы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бумаг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1346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Воспри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времени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 xml:space="preserve"> 6 </w:t>
            </w:r>
            <w:proofErr w:type="spellStart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часов</w:t>
            </w:r>
            <w:proofErr w:type="spellEnd"/>
            <w:r w:rsidRPr="006C327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63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Порядок месяцев в году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актикум</w:t>
            </w:r>
            <w:proofErr w:type="spellEnd"/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Графическая модель «Месяц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64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Времена года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актикум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Графическая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модель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“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Сутки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”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65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Знакомство с частями (циферблат, 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lastRenderedPageBreak/>
              <w:t>стрелки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актикум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 xml:space="preserve">Таблица  </w:t>
            </w:r>
          </w:p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«Циферблат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lastRenderedPageBreak/>
              <w:t>66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Мера времени (секунда, минута, час, сутки)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актикум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Модель часов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eastAsia="SimSun" w:cs="Tahoma"/>
                <w:color w:val="000000"/>
                <w:kern w:val="3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6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158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Определение времени по часам.</w:t>
            </w:r>
          </w:p>
        </w:tc>
        <w:tc>
          <w:tcPr>
            <w:tcW w:w="1386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Заняти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практикум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Модель часов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</w:p>
        </w:tc>
      </w:tr>
      <w:tr w:rsidR="006C327C" w:rsidRPr="006C327C" w:rsidTr="004605CC">
        <w:trPr>
          <w:trHeight w:val="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68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Обследование уровня сформированной моторных и сенсорных процессов у детей.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eastAsia="SimSun" w:cs="Tahoma"/>
                <w:color w:val="000000"/>
                <w:kern w:val="3"/>
                <w:lang w:val="en-US"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И</w:t>
            </w:r>
            <w:proofErr w:type="spellStart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>ндивидуальное</w:t>
            </w:r>
            <w:proofErr w:type="spellEnd"/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eastAsia="ko-KR"/>
              </w:rPr>
              <w:t xml:space="preserve"> </w:t>
            </w: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занятие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  <w:r w:rsidRPr="006C327C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  <w:t>Диагностика Н.И. Озерского, М.О. Гуревич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27C" w:rsidRPr="006C327C" w:rsidRDefault="006C327C" w:rsidP="006C327C">
            <w:pPr>
              <w:suppressAutoHyphens/>
              <w:autoSpaceDN w:val="0"/>
              <w:spacing w:after="0" w:line="264" w:lineRule="auto"/>
              <w:jc w:val="center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ko-KR"/>
              </w:rPr>
            </w:pPr>
          </w:p>
        </w:tc>
      </w:tr>
    </w:tbl>
    <w:p w:rsidR="006C327C" w:rsidRPr="006C327C" w:rsidRDefault="006C327C" w:rsidP="004605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ko-KR"/>
        </w:rPr>
      </w:pP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Theme="minorHAnsi" w:hAnsi="Times New Roman"/>
          <w:b/>
          <w:sz w:val="24"/>
          <w:szCs w:val="24"/>
        </w:rPr>
        <w:t xml:space="preserve">7. Описание материально-технического обеспечения образовательной деятельности.                                                                                                               1. </w:t>
      </w: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Парты одноместные -10.</w:t>
      </w:r>
    </w:p>
    <w:p w:rsidR="006C327C" w:rsidRPr="009E35BF" w:rsidRDefault="004605CC" w:rsidP="004605C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2.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Стулья -10.</w:t>
      </w:r>
    </w:p>
    <w:p w:rsidR="006C327C" w:rsidRPr="009E35BF" w:rsidRDefault="004605CC" w:rsidP="004605C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3.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Моноблок 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enovo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-1.</w:t>
      </w:r>
    </w:p>
    <w:p w:rsidR="006C327C" w:rsidRPr="009E35BF" w:rsidRDefault="004605CC" w:rsidP="004605C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4.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МФУ 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Brother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DCP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1512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R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1.</w:t>
      </w:r>
    </w:p>
    <w:p w:rsidR="006C327C" w:rsidRPr="009E35BF" w:rsidRDefault="004605CC" w:rsidP="004605C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5.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Музыкальный центр 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G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 – 1.</w:t>
      </w:r>
    </w:p>
    <w:p w:rsidR="006C327C" w:rsidRPr="009E35BF" w:rsidRDefault="004605CC" w:rsidP="004605C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6.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Сухой бассейн с шариками – 1.</w:t>
      </w:r>
    </w:p>
    <w:p w:rsidR="006C327C" w:rsidRPr="009E35BF" w:rsidRDefault="004605CC" w:rsidP="004605C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7.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Набор психолога «Петра» -1.</w:t>
      </w:r>
    </w:p>
    <w:p w:rsidR="006C327C" w:rsidRPr="009E35BF" w:rsidRDefault="004605CC" w:rsidP="004605C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8.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Стол с песком.</w:t>
      </w:r>
    </w:p>
    <w:p w:rsidR="006C327C" w:rsidRPr="009E35BF" w:rsidRDefault="004605CC" w:rsidP="004605C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9.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Диагностический комплект психолога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- Методика </w:t>
      </w:r>
      <w:proofErr w:type="spellStart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Высотского</w:t>
      </w:r>
      <w:proofErr w:type="spellEnd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Сахарова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Контурный С.А.Т.-Н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Тест руки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СОМОР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Исключение предметов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9 лет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Предметная классификация от 3-5 лет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lastRenderedPageBreak/>
        <w:t>- Предметная классификация от 5-8 лет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Последовательность событий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Опосредованное запоминание по Леонтьеву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Эмоциональные лица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- Кубики </w:t>
      </w:r>
      <w:proofErr w:type="spellStart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Кооса</w:t>
      </w:r>
      <w:proofErr w:type="spellEnd"/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Методика Когана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Цветовой тест Отношений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Диагностический альбом.</w:t>
      </w:r>
    </w:p>
    <w:p w:rsidR="006C327C" w:rsidRPr="009E35BF" w:rsidRDefault="004605CC" w:rsidP="004605C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10.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Диск «Времена года»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Диск «Малыш в лесу».</w:t>
      </w:r>
    </w:p>
    <w:p w:rsidR="006C327C" w:rsidRPr="009E35BF" w:rsidRDefault="006C327C" w:rsidP="006C327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- Диск «Китайская музыка для снятия стресса».</w:t>
      </w:r>
    </w:p>
    <w:p w:rsidR="006C327C" w:rsidRPr="009E35BF" w:rsidRDefault="004605CC" w:rsidP="004605C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11.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Пазлы.</w:t>
      </w:r>
    </w:p>
    <w:p w:rsidR="006C327C" w:rsidRPr="009E35BF" w:rsidRDefault="004605CC" w:rsidP="004605C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12.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Конструктор крупный, мелкий «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val="en-US" w:eastAsia="ko-KR"/>
        </w:rPr>
        <w:t>LEGO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».</w:t>
      </w:r>
    </w:p>
    <w:p w:rsidR="006C327C" w:rsidRPr="009E35BF" w:rsidRDefault="004605CC" w:rsidP="004605CC">
      <w:pPr>
        <w:suppressAutoHyphens/>
        <w:autoSpaceDN w:val="0"/>
        <w:spacing w:after="0" w:line="271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ko-KR"/>
        </w:rPr>
      </w:pPr>
      <w:r>
        <w:rPr>
          <w:rFonts w:ascii="Times New Roman" w:eastAsia="SimSun" w:hAnsi="Times New Roman"/>
          <w:kern w:val="3"/>
          <w:sz w:val="24"/>
          <w:szCs w:val="24"/>
          <w:lang w:eastAsia="ko-KR"/>
        </w:rPr>
        <w:t>13.</w:t>
      </w:r>
      <w:r w:rsidR="006C327C" w:rsidRPr="009E35BF">
        <w:rPr>
          <w:rFonts w:ascii="Times New Roman" w:eastAsia="SimSun" w:hAnsi="Times New Roman"/>
          <w:kern w:val="3"/>
          <w:sz w:val="24"/>
          <w:szCs w:val="24"/>
          <w:lang w:eastAsia="ko-KR"/>
        </w:rPr>
        <w:t>Обруч – 3.</w:t>
      </w:r>
    </w:p>
    <w:p w:rsidR="006C327C" w:rsidRPr="009E35BF" w:rsidRDefault="006C327C" w:rsidP="006C327C">
      <w:pPr>
        <w:spacing w:line="259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:rsidR="006C327C" w:rsidRDefault="006C327C" w:rsidP="006C327C">
      <w:pPr>
        <w:jc w:val="center"/>
        <w:rPr>
          <w:sz w:val="20"/>
          <w:szCs w:val="20"/>
        </w:rPr>
      </w:pPr>
    </w:p>
    <w:p w:rsidR="006C327C" w:rsidRPr="002816E4" w:rsidRDefault="006C327C" w:rsidP="006C327C">
      <w:pPr>
        <w:jc w:val="center"/>
        <w:rPr>
          <w:sz w:val="20"/>
          <w:szCs w:val="20"/>
        </w:rPr>
      </w:pPr>
    </w:p>
    <w:p w:rsidR="006C327C" w:rsidRDefault="006C327C" w:rsidP="006C327C">
      <w:pPr>
        <w:jc w:val="center"/>
      </w:pPr>
    </w:p>
    <w:sectPr w:rsidR="006C327C" w:rsidSect="00A52B74">
      <w:footerReference w:type="default" r:id="rId9"/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88" w:rsidRDefault="00E11D88" w:rsidP="00B7696A">
      <w:pPr>
        <w:spacing w:after="0" w:line="240" w:lineRule="auto"/>
      </w:pPr>
      <w:r>
        <w:separator/>
      </w:r>
    </w:p>
  </w:endnote>
  <w:endnote w:type="continuationSeparator" w:id="0">
    <w:p w:rsidR="00E11D88" w:rsidRDefault="00E11D88" w:rsidP="00B7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96A" w:rsidRDefault="00B7696A" w:rsidP="009B7FA9">
    <w:pPr>
      <w:pStyle w:val="a7"/>
    </w:pPr>
  </w:p>
  <w:p w:rsidR="00B7696A" w:rsidRDefault="00B769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88" w:rsidRDefault="00E11D88" w:rsidP="00B7696A">
      <w:pPr>
        <w:spacing w:after="0" w:line="240" w:lineRule="auto"/>
      </w:pPr>
      <w:r>
        <w:separator/>
      </w:r>
    </w:p>
  </w:footnote>
  <w:footnote w:type="continuationSeparator" w:id="0">
    <w:p w:rsidR="00E11D88" w:rsidRDefault="00E11D88" w:rsidP="00B7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531F2B"/>
    <w:multiLevelType w:val="singleLevel"/>
    <w:tmpl w:val="D2531F2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9DF149C"/>
    <w:multiLevelType w:val="hybridMultilevel"/>
    <w:tmpl w:val="5FFA9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860F1"/>
    <w:multiLevelType w:val="hybridMultilevel"/>
    <w:tmpl w:val="645A3084"/>
    <w:lvl w:ilvl="0" w:tplc="C01A1B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80"/>
    <w:rsid w:val="00067A8D"/>
    <w:rsid w:val="0009744C"/>
    <w:rsid w:val="000A494C"/>
    <w:rsid w:val="00141292"/>
    <w:rsid w:val="003A142B"/>
    <w:rsid w:val="004605CC"/>
    <w:rsid w:val="00572FB3"/>
    <w:rsid w:val="00612048"/>
    <w:rsid w:val="006C327C"/>
    <w:rsid w:val="008A6F80"/>
    <w:rsid w:val="009B7FA9"/>
    <w:rsid w:val="00A52B74"/>
    <w:rsid w:val="00AC4F39"/>
    <w:rsid w:val="00AE40B3"/>
    <w:rsid w:val="00B17DBC"/>
    <w:rsid w:val="00B7696A"/>
    <w:rsid w:val="00D0376D"/>
    <w:rsid w:val="00E11D88"/>
    <w:rsid w:val="00EE100C"/>
    <w:rsid w:val="00E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64F1C1"/>
  <w15:docId w15:val="{9945F8FD-F4FA-41E3-8074-A79214B2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A8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27C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27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27C"/>
    <w:rPr>
      <w:rFonts w:ascii="Calibri" w:eastAsia="Calibri" w:hAnsi="Calibri" w:cs="Times New Roman"/>
    </w:rPr>
  </w:style>
  <w:style w:type="paragraph" w:customStyle="1" w:styleId="Standard">
    <w:name w:val="Standard"/>
    <w:rsid w:val="006C327C"/>
    <w:pPr>
      <w:suppressAutoHyphens/>
      <w:autoSpaceDN w:val="0"/>
      <w:spacing w:after="0" w:line="264" w:lineRule="auto"/>
      <w:textAlignment w:val="baseline"/>
    </w:pPr>
    <w:rPr>
      <w:rFonts w:ascii="Calibri" w:eastAsia="SimSun" w:hAnsi="Calibri" w:cs="Tahoma"/>
      <w:color w:val="000000"/>
      <w:kern w:val="3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C9BC-8610-40A2-B17F-C0CD565F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8547</Words>
  <Characters>4872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cp:lastPrinted>2023-09-06T09:20:00Z</cp:lastPrinted>
  <dcterms:created xsi:type="dcterms:W3CDTF">2022-08-30T04:33:00Z</dcterms:created>
  <dcterms:modified xsi:type="dcterms:W3CDTF">2023-09-07T11:44:00Z</dcterms:modified>
</cp:coreProperties>
</file>